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71DC8133" w14:textId="77777777" w:rsidTr="004A5A99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7BEDEE51" w14:textId="77777777" w:rsidR="008207C2" w:rsidRPr="008207C2" w:rsidRDefault="0072150F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72150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গৃহায়ন</w:t>
            </w:r>
            <w:r w:rsidRPr="0072150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2150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72150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2150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গণপূর্ত</w:t>
            </w:r>
            <w:r w:rsidRPr="0072150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2150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33557165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6FEC10DF" w14:textId="5565756A" w:rsidR="00CD6F40" w:rsidRPr="00FB04F6" w:rsidRDefault="00954776" w:rsidP="00FB04F6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8940664" w:edGrp="everyone"/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াসস্থ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08205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কলের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FB04F6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পূ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রণ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গতিশী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ির্বাচ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ন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ইশতেহার</w:t>
      </w:r>
      <w:r w:rsidR="00800954"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অভীষ্টক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ামন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গণপূর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রাজধান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ঢাকাসহ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পজেল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্বল্প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মধ্য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াশ্রয়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মূল্য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আবাসি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ফ্ল্যা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্ল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রাদ্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আবাস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গ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মহা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গ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ৌন্দর্যবর্ধন</w:t>
      </w:r>
      <w:r w:rsidR="00FF630A">
        <w:rPr>
          <w:rFonts w:ascii="NikoshBAN" w:hAnsi="NikoshBAN" w:cs="NikoshBAN"/>
          <w:sz w:val="24"/>
          <w:szCs w:val="24"/>
          <w:lang w:bidi="bn-IN"/>
        </w:rPr>
        <w:t>,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লে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FF630A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630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ফ্লাইওভ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ির্মাণসহ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630A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ভৌ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তৈ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রক্ষণাবেক্ষ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FB04F6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FF630A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কল্প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ED0A8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="00FF630A">
        <w:rPr>
          <w:rFonts w:ascii="NikoshBAN" w:hAnsi="NikoshBAN" w:cs="NikoshBAN" w:hint="cs"/>
          <w:sz w:val="24"/>
          <w:szCs w:val="24"/>
          <w:cs/>
          <w:lang w:bidi="bn-IN"/>
        </w:rPr>
        <w:t xml:space="preserve"> উন্নয়ন প্রকল্পসমূহ প্রণয়ন ও বাস্তবায়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প্রাধা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8940664"/>
    <w:p w14:paraId="4E502B67" w14:textId="77777777" w:rsidR="00F83AF7" w:rsidRDefault="00F83AF7" w:rsidP="00DD5BE0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749DF9F0" w14:textId="64B4935C" w:rsidR="00954776" w:rsidRPr="00FB04F6" w:rsidRDefault="00954776" w:rsidP="00485875">
      <w:pPr>
        <w:spacing w:before="120" w:after="12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801915405" w:edGrp="everyone"/>
      <w:r w:rsidRPr="00FB04F6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ার্যব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ণ্ট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FB04F6">
        <w:rPr>
          <w:rFonts w:cs="Calibri"/>
          <w:lang w:bidi="bn-IN"/>
        </w:rPr>
        <w:t xml:space="preserve">Allocation of </w:t>
      </w:r>
      <w:r w:rsidR="00E058BE" w:rsidRPr="00FB04F6">
        <w:rPr>
          <w:rFonts w:cs="Calibri"/>
          <w:lang w:bidi="bn-IN"/>
        </w:rPr>
        <w:t>B</w:t>
      </w:r>
      <w:r w:rsidRPr="00FB04F6">
        <w:rPr>
          <w:rFonts w:cs="Calibri"/>
          <w:lang w:bidi="bn-IN"/>
        </w:rPr>
        <w:t>usiness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ো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্যান্ডে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থাকলে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োক্ষভাব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প্তর</w:t>
      </w:r>
      <w:r w:rsidRPr="00FB04F6">
        <w:rPr>
          <w:rFonts w:ascii="NikoshBAN" w:hAnsi="NikoshBAN" w:cs="NikoshBAN"/>
          <w:sz w:val="24"/>
          <w:szCs w:val="24"/>
          <w:lang w:bidi="bn-IN"/>
        </w:rPr>
        <w:t>/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স্থ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দক্ষেপ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তীয়ম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গোষ্ঠ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ম্ন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য়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হী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তদরিদ্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হুত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বাসি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ভব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স্তিবাসীদ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্মাণ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শ্চিতকরণ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14:paraId="6B8A5F20" w14:textId="6275234E" w:rsidR="008640BC" w:rsidRPr="00FB04F6" w:rsidRDefault="00954776" w:rsidP="00485875">
      <w:pPr>
        <w:spacing w:before="120" w:after="12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B04F6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লি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ীতিমাল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630A">
        <w:rPr>
          <w:rFonts w:ascii="NikoshBAN" w:hAnsi="NikoshBAN" w:cs="NikoshBAN"/>
          <w:sz w:val="24"/>
          <w:szCs w:val="24"/>
          <w:cs/>
          <w:lang w:bidi="bn-IN"/>
        </w:rPr>
        <w:t>বর্ণ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শ্র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িক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্দেশ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াস্তবায়ন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বিধা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১৫</w:t>
      </w:r>
      <w:r w:rsidRPr="00FB04F6">
        <w:rPr>
          <w:rFonts w:ascii="NikoshBAN" w:hAnsi="NikoshBAN" w:cs="NikoshBAN"/>
          <w:sz w:val="24"/>
          <w:szCs w:val="24"/>
          <w:lang w:bidi="bn-IN"/>
        </w:rPr>
        <w:t>(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ুচ্ছে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রাষ্ট্র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তিট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গরিক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াসস্থা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রাষ্ট্র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্যত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ায়িত্ব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াতিসংঘ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ঘোষ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সডিজি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১১ত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ভ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ষ্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০৩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াল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ব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্তর্ভ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্তিমূল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টেকস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্য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াশ্রয়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াসস্থ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থ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ল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="00800954"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০১১</w:t>
      </w:r>
      <w:r w:rsidR="0008205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ুচ্ছে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৩৫</w:t>
      </w:r>
      <w:r w:rsidR="0008205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শ্রয়</w:t>
      </w:r>
      <w:r w:rsidR="00E058BE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তিনট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দ্দেশ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্ধার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ণপূর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প্রথম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হ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লো</w:t>
      </w:r>
      <w:r w:rsidR="0008205E">
        <w:rPr>
          <w:rFonts w:ascii="Tempus Sans ITC" w:hAnsi="Tempus Sans ITC" w:cs="NikoshBAN"/>
          <w:sz w:val="24"/>
          <w:szCs w:val="24"/>
          <w:lang w:bidi="bn-IN"/>
        </w:rPr>
        <w:t>–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ল্ল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শহ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লাক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শ্র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্যবস্থ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েক্ষ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/>
          <w:sz w:val="24"/>
          <w:szCs w:val="24"/>
          <w:cs/>
          <w:lang w:bidi="bn-IN"/>
        </w:rPr>
        <w:t>অন্তর্ভ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ক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প্রধ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িব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শ্রমজীব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েশাজীব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শিক্ষানবিশ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শিক্ষ</w:t>
      </w:r>
      <w:r w:rsidR="00DE4F2A" w:rsidRPr="00FB04F6">
        <w:rPr>
          <w:rFonts w:ascii="NikoshBAN" w:hAnsi="NikoshBAN" w:cs="NikoshBAN" w:hint="cs"/>
          <w:sz w:val="24"/>
          <w:szCs w:val="24"/>
          <w:cs/>
          <w:lang w:bidi="bn-IN"/>
        </w:rPr>
        <w:t>ণার্থ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বাস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,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দ্বিতীয়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হ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লো</w:t>
      </w:r>
      <w:r w:rsidR="0008205E">
        <w:rPr>
          <w:rFonts w:ascii="Tempus Sans ITC" w:hAnsi="Tempus Sans ITC" w:cs="NikoshBAN"/>
          <w:sz w:val="24"/>
          <w:szCs w:val="24"/>
          <w:lang w:bidi="bn-IN"/>
        </w:rPr>
        <w:t>–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যেমন</w:t>
      </w:r>
      <w:r w:rsidR="00DE4F2A" w:rsidRPr="00FB04F6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োস্টে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DE4F2A" w:rsidRPr="00FB04F6">
        <w:rPr>
          <w:rFonts w:ascii="NikoshBAN" w:hAnsi="NikoshBAN" w:cs="NikoshBAN"/>
          <w:sz w:val="24"/>
          <w:szCs w:val="24"/>
          <w:cs/>
          <w:lang w:bidi="bn-IN"/>
        </w:rPr>
        <w:t>ডরম</w:t>
      </w:r>
      <w:r w:rsidR="00DE4F2A" w:rsidRPr="00FB04F6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ট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য়স্কদের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ো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্বল্পকালী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বাসস্থল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,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তৃতীয়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হ</w:t>
      </w:r>
      <w:r w:rsidR="0008205E">
        <w:rPr>
          <w:rFonts w:ascii="NikoshBAN" w:hAnsi="NikoshBAN" w:cs="NikoshBAN" w:hint="cs"/>
          <w:sz w:val="24"/>
          <w:szCs w:val="24"/>
          <w:cs/>
          <w:lang w:bidi="bn-IN"/>
        </w:rPr>
        <w:t>লো</w:t>
      </w:r>
      <w:r w:rsidR="0008205E">
        <w:rPr>
          <w:rFonts w:ascii="Tempus Sans ITC" w:hAnsi="Tempus Sans ITC" w:cs="NikoshBAN"/>
          <w:sz w:val="24"/>
          <w:szCs w:val="24"/>
          <w:lang w:bidi="bn-IN"/>
        </w:rPr>
        <w:t>–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গর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িকল্পন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শ্রমজীব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DA7D4E">
        <w:rPr>
          <w:rFonts w:ascii="NikoshBAN" w:hAnsi="NikoshBAN" w:cs="NikoshBAN" w:hint="cs"/>
          <w:sz w:val="24"/>
          <w:szCs w:val="24"/>
          <w:cs/>
          <w:lang w:bidi="bn-IN"/>
        </w:rPr>
        <w:t xml:space="preserve">দের সম্পৃক্ত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দলিল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ীতিমাল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দ্দেশ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ীতিমাল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্দিষ্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ধারা</w:t>
      </w:r>
      <w:r w:rsidRPr="00FB04F6">
        <w:rPr>
          <w:rFonts w:ascii="NikoshBAN" w:hAnsi="NikoshBAN" w:cs="NikoshBAN"/>
          <w:sz w:val="24"/>
          <w:szCs w:val="24"/>
          <w:lang w:bidi="bn-IN"/>
        </w:rPr>
        <w:t>/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ুচ্ছে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্তভুর্ক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হায়ক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14:paraId="3670410B" w14:textId="4E8601BD" w:rsidR="00F83AF7" w:rsidRPr="00FB04F6" w:rsidRDefault="00954776" w:rsidP="00485875">
      <w:pPr>
        <w:spacing w:before="120" w:after="12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০১৬</w:t>
      </w:r>
      <w:r w:rsidR="00DA7D4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ত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পযুক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শ্র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নিশ্চ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ক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ীতিমাল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ুচ্ছে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FB04F6">
        <w:rPr>
          <w:rFonts w:ascii="NikoshBAN" w:hAnsi="NikoshBAN" w:cs="NikoshBAN"/>
          <w:sz w:val="24"/>
          <w:szCs w:val="24"/>
          <w:lang w:bidi="bn-IN"/>
        </w:rPr>
        <w:t>.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Pr="00FB04F6">
        <w:rPr>
          <w:rFonts w:ascii="NikoshBAN" w:hAnsi="NikoshBAN" w:cs="NikoshBAN"/>
          <w:sz w:val="24"/>
          <w:szCs w:val="24"/>
          <w:lang w:bidi="bn-IN"/>
        </w:rPr>
        <w:t>.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১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জাতি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বর্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ভাষ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তবাদ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র্বিশেষ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বিধাদিত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DA7D4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ুরু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কল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মা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বেশাধিক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মজীবী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lastRenderedPageBreak/>
        <w:t>জ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লাদ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বাস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্ষুদ্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ুটি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শিল্প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ৃষ্টির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বিষয়</w:t>
      </w:r>
      <w:r w:rsidR="008640BC" w:rsidRPr="00FB04F6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অ</w:t>
      </w:r>
      <w:r w:rsidR="008640BC" w:rsidRPr="00FB04F6">
        <w:rPr>
          <w:rFonts w:ascii="NikoshBAN" w:hAnsi="NikoshBAN" w:cs="NikoshBAN"/>
          <w:sz w:val="24"/>
          <w:szCs w:val="24"/>
          <w:cs/>
          <w:lang w:bidi="bn-IN"/>
        </w:rPr>
        <w:t>ন্তর্ভ</w:t>
      </w:r>
      <w:r w:rsidR="008640BC" w:rsidRPr="00FB04F6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ণপূর্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ক্সবাজ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০১৬</w:t>
      </w:r>
      <w:r w:rsidR="00DA7D4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ধা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FB04F6">
        <w:rPr>
          <w:rFonts w:ascii="NikoshBAN" w:hAnsi="NikoshBAN" w:cs="NikoshBAN"/>
          <w:sz w:val="24"/>
          <w:szCs w:val="24"/>
          <w:lang w:bidi="bn-IN"/>
        </w:rPr>
        <w:t>(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ঢ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খুল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="00DA7D4E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ধা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FB04F6">
        <w:rPr>
          <w:rFonts w:ascii="NikoshBAN" w:hAnsi="NikoshBAN" w:cs="NikoshBAN"/>
          <w:sz w:val="24"/>
          <w:szCs w:val="24"/>
          <w:lang w:bidi="bn-IN"/>
        </w:rPr>
        <w:t>(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গাজীপু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তৃপক্ষ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ইন</w:t>
      </w:r>
      <w:r w:rsidRPr="00FB04F6">
        <w:rPr>
          <w:rFonts w:ascii="NikoshBAN" w:hAnsi="NikoshBAN" w:cs="NikoshBAN"/>
          <w:sz w:val="24"/>
          <w:szCs w:val="24"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২০২০</w:t>
      </w:r>
      <w:r w:rsidR="00DA7D4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ধার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FB04F6">
        <w:rPr>
          <w:rFonts w:ascii="NikoshBAN" w:hAnsi="NikoshBAN" w:cs="NikoshBAN"/>
          <w:sz w:val="24"/>
          <w:szCs w:val="24"/>
          <w:lang w:bidi="bn-IN"/>
        </w:rPr>
        <w:t>(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ঠ</w:t>
      </w:r>
      <w:r w:rsidRPr="00FB04F6">
        <w:rPr>
          <w:rFonts w:ascii="NikoshBAN" w:hAnsi="NikoshBAN" w:cs="NikoshBAN"/>
          <w:sz w:val="24"/>
          <w:szCs w:val="24"/>
          <w:lang w:bidi="bn-IN"/>
        </w:rPr>
        <w:t>)</w:t>
      </w:r>
      <w:r w:rsidR="00E058B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হ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তৃপক্ষ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ইন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্তৃপক্ষ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সদস্যসম</w:t>
      </w:r>
      <w:r w:rsidR="00DA7D4E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ব্যশিকভাব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আঞ্চলিক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শহরে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ণয়নে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মতাম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প্রতিফলিত</w:t>
      </w:r>
      <w:r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B04F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B04F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83AF7" w:rsidRPr="00FB04F6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801915405"/>
    <w:p w14:paraId="0B7C0490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2FC7B951" w14:textId="77777777" w:rsidR="005E20CA" w:rsidRPr="00116AC7" w:rsidRDefault="005E20CA" w:rsidP="00485875">
      <w:pPr>
        <w:autoSpaceDE w:val="0"/>
        <w:autoSpaceDN w:val="0"/>
        <w:adjustRightInd w:val="0"/>
        <w:spacing w:before="120" w:after="6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1025"/>
        <w:gridCol w:w="1030"/>
        <w:gridCol w:w="1194"/>
      </w:tblGrid>
      <w:tr w:rsidR="004962E6" w:rsidRPr="00116AC7" w14:paraId="492DB9F3" w14:textId="77777777" w:rsidTr="004A5A99">
        <w:trPr>
          <w:trHeight w:val="48"/>
          <w:tblHeader/>
        </w:trPr>
        <w:tc>
          <w:tcPr>
            <w:tcW w:w="3327" w:type="dxa"/>
            <w:shd w:val="clear" w:color="auto" w:fill="99CCFF"/>
            <w:vAlign w:val="center"/>
          </w:tcPr>
          <w:p w14:paraId="1C1D2A53" w14:textId="77777777" w:rsidR="004962E6" w:rsidRPr="00EC7972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5ED7A16" w14:textId="77777777" w:rsidR="004962E6" w:rsidRPr="00EC7972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2715FDB" w14:textId="77777777" w:rsidR="004962E6" w:rsidRPr="00EC7972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77216F" w14:textId="77777777" w:rsidR="004962E6" w:rsidRPr="00EC7972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F4A8719" w14:textId="77777777" w:rsidR="004962E6" w:rsidRPr="00EC7972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0B1FD5" w:rsidRPr="00116AC7" w14:paraId="7D34C7FA" w14:textId="77777777" w:rsidTr="000B1FD5">
        <w:trPr>
          <w:trHeight w:val="192"/>
        </w:trPr>
        <w:tc>
          <w:tcPr>
            <w:tcW w:w="3327" w:type="dxa"/>
            <w:vAlign w:val="center"/>
          </w:tcPr>
          <w:p w14:paraId="7A438062" w14:textId="77777777" w:rsidR="000B1FD5" w:rsidRPr="007F5652" w:rsidRDefault="000B1FD5" w:rsidP="007F565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840843852" w:edGrp="everyone" w:colFirst="0" w:colLast="0"/>
            <w:permStart w:id="347436116" w:edGrp="everyone" w:colFirst="1" w:colLast="1"/>
            <w:permStart w:id="1517357845" w:edGrp="everyone" w:colFirst="2" w:colLast="2"/>
            <w:permStart w:id="631858817" w:edGrp="everyone" w:colFirst="3" w:colLast="3"/>
            <w:permStart w:id="920874652" w:edGrp="everyone" w:colFirst="4" w:colLast="4"/>
            <w:r w:rsidRPr="007F5652">
              <w:rPr>
                <w:rFonts w:ascii="NikoshBAN" w:hAnsi="NikoshBAN" w:cs="NikoshBAN" w:hint="cs"/>
                <w:cs/>
              </w:rPr>
              <w:t>সচিবালয়</w:t>
            </w:r>
            <w:r w:rsidRPr="007F565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11907" w14:textId="77777777" w:rsidR="000B1FD5" w:rsidRPr="000B1FD5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/>
                <w:cs/>
              </w:rPr>
              <w:t>১৪২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149EAE5" w14:textId="77777777" w:rsidR="000B1FD5" w:rsidRPr="00EC797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 w:hint="cs"/>
                <w:cs/>
              </w:rPr>
              <w:t>১১৭</w:t>
            </w:r>
            <w:r w:rsidRPr="000B1FD5">
              <w:rPr>
                <w:rFonts w:ascii="NikoshBAN" w:hAnsi="NikoshBAN" w:cs="NikoshBAN"/>
              </w:rPr>
              <w:t xml:space="preserve">                      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6BC54CB9" w14:textId="77777777" w:rsidR="000B1FD5" w:rsidRPr="00EC797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 w:hint="cs"/>
                <w:cs/>
              </w:rPr>
              <w:t>২৫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46E0" w14:textId="77777777" w:rsidR="000B1FD5" w:rsidRPr="000B1FD5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/>
              </w:rPr>
              <w:t>17.6</w:t>
            </w:r>
          </w:p>
        </w:tc>
      </w:tr>
      <w:tr w:rsidR="000B1FD5" w:rsidRPr="00116AC7" w14:paraId="72B39B4B" w14:textId="77777777" w:rsidTr="000B1FD5">
        <w:trPr>
          <w:trHeight w:val="192"/>
        </w:trPr>
        <w:tc>
          <w:tcPr>
            <w:tcW w:w="3327" w:type="dxa"/>
            <w:vAlign w:val="center"/>
          </w:tcPr>
          <w:p w14:paraId="6CE8C265" w14:textId="375BA2F8" w:rsidR="000B1FD5" w:rsidRPr="007F5652" w:rsidRDefault="000B1FD5" w:rsidP="007F565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82134029" w:edGrp="everyone" w:colFirst="0" w:colLast="0"/>
            <w:permStart w:id="1836264796" w:edGrp="everyone" w:colFirst="1" w:colLast="1"/>
            <w:permStart w:id="1312822601" w:edGrp="everyone" w:colFirst="2" w:colLast="2"/>
            <w:permStart w:id="1367619929" w:edGrp="everyone" w:colFirst="3" w:colLast="3"/>
            <w:permStart w:id="1760064625" w:edGrp="everyone" w:colFirst="4" w:colLast="4"/>
            <w:permEnd w:id="840843852"/>
            <w:permEnd w:id="347436116"/>
            <w:permEnd w:id="1517357845"/>
            <w:permEnd w:id="631858817"/>
            <w:permEnd w:id="920874652"/>
            <w:r w:rsidRPr="007F5652">
              <w:rPr>
                <w:rFonts w:ascii="NikoshBAN" w:hAnsi="NikoshBAN" w:cs="NikoshBAN" w:hint="cs"/>
                <w:cs/>
              </w:rPr>
              <w:t>অধীন</w:t>
            </w:r>
            <w:r w:rsidRPr="007F5652">
              <w:rPr>
                <w:rFonts w:ascii="NikoshBAN" w:hAnsi="NikoshBAN" w:cs="NikoshBAN"/>
              </w:rPr>
              <w:t xml:space="preserve"> </w:t>
            </w:r>
            <w:r w:rsidRPr="007F5652">
              <w:rPr>
                <w:rFonts w:ascii="NikoshBAN" w:hAnsi="NikoshBAN" w:cs="NikoshBAN" w:hint="cs"/>
                <w:cs/>
              </w:rPr>
              <w:t>সংস্থাসমূহ</w:t>
            </w:r>
            <w:r w:rsidRPr="007F565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69135" w14:textId="77777777" w:rsidR="000B1FD5" w:rsidRPr="000B1FD5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/>
                <w:cs/>
              </w:rPr>
              <w:t>৯</w:t>
            </w:r>
            <w:r w:rsidR="00800954">
              <w:rPr>
                <w:rFonts w:ascii="NikoshBAN" w:hAnsi="NikoshBAN" w:cs="NikoshBAN"/>
              </w:rPr>
              <w:t>,</w:t>
            </w:r>
            <w:r w:rsidRPr="000B1FD5">
              <w:rPr>
                <w:rFonts w:ascii="NikoshBAN" w:hAnsi="NikoshBAN" w:cs="NikoshBAN"/>
                <w:cs/>
              </w:rPr>
              <w:t>১৮৭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7AD631D" w14:textId="77777777" w:rsidR="000B1FD5" w:rsidRPr="00EC797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 w:hint="cs"/>
                <w:cs/>
              </w:rPr>
              <w:t>৮</w:t>
            </w:r>
            <w:r w:rsidR="00800954">
              <w:rPr>
                <w:rFonts w:ascii="NikoshBAN" w:hAnsi="NikoshBAN" w:cs="NikoshBAN"/>
              </w:rPr>
              <w:t>,</w:t>
            </w:r>
            <w:r w:rsidRPr="000B1FD5">
              <w:rPr>
                <w:rFonts w:ascii="NikoshBAN" w:hAnsi="NikoshBAN" w:cs="NikoshBAN" w:hint="cs"/>
                <w:cs/>
              </w:rPr>
              <w:t>০৫১</w:t>
            </w:r>
            <w:r w:rsidRPr="000B1FD5">
              <w:rPr>
                <w:rFonts w:ascii="NikoshBAN" w:hAnsi="NikoshBAN" w:cs="NikoshBAN"/>
              </w:rPr>
              <w:t xml:space="preserve">               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11C0269B" w14:textId="77777777" w:rsidR="000B1FD5" w:rsidRPr="00EC797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 w:hint="cs"/>
                <w:cs/>
              </w:rPr>
              <w:t>১</w:t>
            </w:r>
            <w:r w:rsidR="00800954">
              <w:rPr>
                <w:rFonts w:ascii="NikoshBAN" w:hAnsi="NikoshBAN" w:cs="NikoshBAN"/>
              </w:rPr>
              <w:t>,</w:t>
            </w:r>
            <w:r w:rsidRPr="000B1FD5">
              <w:rPr>
                <w:rFonts w:ascii="NikoshBAN" w:hAnsi="NikoshBAN" w:cs="NikoshBAN" w:hint="cs"/>
                <w:cs/>
              </w:rPr>
              <w:t>১৩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BE56" w14:textId="77777777" w:rsidR="000B1FD5" w:rsidRPr="000B1FD5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/>
              </w:rPr>
              <w:t>12.3</w:t>
            </w:r>
          </w:p>
        </w:tc>
      </w:tr>
      <w:tr w:rsidR="000B1FD5" w:rsidRPr="00116AC7" w14:paraId="41B37A98" w14:textId="77777777" w:rsidTr="000B1FD5">
        <w:trPr>
          <w:trHeight w:val="192"/>
        </w:trPr>
        <w:tc>
          <w:tcPr>
            <w:tcW w:w="3327" w:type="dxa"/>
            <w:vAlign w:val="center"/>
          </w:tcPr>
          <w:p w14:paraId="6F5972F8" w14:textId="77777777" w:rsidR="000B1FD5" w:rsidRPr="007F5652" w:rsidRDefault="000B1FD5" w:rsidP="007F565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39801130" w:edGrp="everyone" w:colFirst="0" w:colLast="0"/>
            <w:permStart w:id="251358121" w:edGrp="everyone" w:colFirst="1" w:colLast="1"/>
            <w:permStart w:id="1994744564" w:edGrp="everyone" w:colFirst="2" w:colLast="2"/>
            <w:permStart w:id="260208905" w:edGrp="everyone" w:colFirst="3" w:colLast="3"/>
            <w:permStart w:id="319298158" w:edGrp="everyone" w:colFirst="4" w:colLast="4"/>
            <w:permEnd w:id="782134029"/>
            <w:permEnd w:id="1836264796"/>
            <w:permEnd w:id="1312822601"/>
            <w:permEnd w:id="1367619929"/>
            <w:permEnd w:id="1760064625"/>
            <w:r w:rsidRPr="007F5652">
              <w:rPr>
                <w:rFonts w:ascii="NikoshBAN" w:hAnsi="NikoshBAN" w:cs="NikoshBAN" w:hint="cs"/>
                <w:cs/>
              </w:rPr>
              <w:t>স্বায়ত্তশাসিত</w:t>
            </w:r>
            <w:r w:rsidRPr="007F5652">
              <w:rPr>
                <w:rFonts w:ascii="NikoshBAN" w:hAnsi="NikoshBAN" w:cs="NikoshBAN"/>
              </w:rPr>
              <w:t xml:space="preserve"> </w:t>
            </w:r>
            <w:r w:rsidRPr="007F5652">
              <w:rPr>
                <w:rFonts w:ascii="NikoshBAN" w:hAnsi="NikoshBAN" w:cs="NikoshBAN" w:hint="cs"/>
                <w:cs/>
              </w:rPr>
              <w:t>সংস্থাসমূ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C957E" w14:textId="77777777" w:rsidR="000B1FD5" w:rsidRPr="000B1FD5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/>
                <w:cs/>
              </w:rPr>
              <w:t>২</w:t>
            </w:r>
            <w:r w:rsidR="00800954">
              <w:rPr>
                <w:rFonts w:ascii="NikoshBAN" w:hAnsi="NikoshBAN" w:cs="NikoshBAN"/>
              </w:rPr>
              <w:t>,</w:t>
            </w:r>
            <w:r w:rsidRPr="000B1FD5">
              <w:rPr>
                <w:rFonts w:ascii="NikoshBAN" w:hAnsi="NikoshBAN" w:cs="NikoshBAN"/>
                <w:cs/>
              </w:rPr>
              <w:t>১৪৪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31FF749" w14:textId="77777777" w:rsidR="000B1FD5" w:rsidRPr="00EC797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 w:hint="cs"/>
                <w:cs/>
              </w:rPr>
              <w:t>১</w:t>
            </w:r>
            <w:r w:rsidR="00800954">
              <w:rPr>
                <w:rFonts w:ascii="NikoshBAN" w:hAnsi="NikoshBAN" w:cs="NikoshBAN"/>
              </w:rPr>
              <w:t>,</w:t>
            </w:r>
            <w:r w:rsidRPr="000B1FD5">
              <w:rPr>
                <w:rFonts w:ascii="NikoshBAN" w:hAnsi="NikoshBAN" w:cs="NikoshBAN" w:hint="cs"/>
                <w:cs/>
              </w:rPr>
              <w:t>৯৬৪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C5E96AB" w14:textId="77777777" w:rsidR="000B1FD5" w:rsidRPr="00EC797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 w:hint="cs"/>
                <w:cs/>
              </w:rPr>
              <w:t>১৮০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EE5F" w14:textId="77777777" w:rsidR="000B1FD5" w:rsidRPr="000B1FD5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0B1FD5">
              <w:rPr>
                <w:rFonts w:ascii="NikoshBAN" w:hAnsi="NikoshBAN" w:cs="NikoshBAN"/>
              </w:rPr>
              <w:t>8.4</w:t>
            </w:r>
          </w:p>
        </w:tc>
      </w:tr>
      <w:tr w:rsidR="000B1FD5" w:rsidRPr="00116AC7" w14:paraId="28F0F86E" w14:textId="77777777" w:rsidTr="000B1FD5">
        <w:trPr>
          <w:trHeight w:val="192"/>
        </w:trPr>
        <w:tc>
          <w:tcPr>
            <w:tcW w:w="3327" w:type="dxa"/>
          </w:tcPr>
          <w:p w14:paraId="1D72E905" w14:textId="5187C295" w:rsidR="000B1FD5" w:rsidRPr="007F5652" w:rsidRDefault="000B1FD5" w:rsidP="007F5652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693926800" w:edGrp="everyone" w:colFirst="0" w:colLast="0"/>
            <w:permStart w:id="1423136462" w:edGrp="everyone" w:colFirst="1" w:colLast="1"/>
            <w:permStart w:id="932935375" w:edGrp="everyone" w:colFirst="2" w:colLast="2"/>
            <w:permStart w:id="1172529633" w:edGrp="everyone" w:colFirst="3" w:colLast="3"/>
            <w:permStart w:id="20858660" w:edGrp="everyone" w:colFirst="4" w:colLast="4"/>
            <w:permStart w:id="127620184" w:edGrp="everyone" w:colFirst="5" w:colLast="5"/>
            <w:permEnd w:id="1639801130"/>
            <w:permEnd w:id="251358121"/>
            <w:permEnd w:id="1994744564"/>
            <w:permEnd w:id="260208905"/>
            <w:permEnd w:id="319298158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DA7D4E">
              <w:rPr>
                <w:rFonts w:ascii="NikoshBAN" w:hAnsi="NikoshBAN" w:cs="NikoshBAN" w:hint="cs"/>
                <w:b/>
                <w:bCs/>
                <w:cs/>
              </w:rPr>
              <w:t xml:space="preserve"> </w:t>
            </w:r>
            <w:r w:rsidR="00B20C11">
              <w:rPr>
                <w:rFonts w:ascii="NikoshBAN" w:hAnsi="NikoshBAN" w:cs="NikoshBAN" w:hint="cs"/>
                <w:b/>
                <w:bCs/>
                <w:cs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22973" w14:textId="77777777" w:rsidR="000B1FD5" w:rsidRPr="007F565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0B1FD5">
              <w:rPr>
                <w:rFonts w:ascii="NikoshBAN" w:hAnsi="NikoshBAN" w:cs="NikoshBAN"/>
                <w:b/>
                <w:bCs/>
                <w:cs/>
              </w:rPr>
              <w:t>১১</w:t>
            </w:r>
            <w:r w:rsidR="00800954">
              <w:rPr>
                <w:rFonts w:ascii="NikoshBAN" w:hAnsi="NikoshBAN" w:cs="NikoshBAN"/>
                <w:b/>
                <w:bCs/>
              </w:rPr>
              <w:t>,</w:t>
            </w:r>
            <w:r w:rsidRPr="000B1FD5">
              <w:rPr>
                <w:rFonts w:ascii="NikoshBAN" w:hAnsi="NikoshBAN" w:cs="NikoshBAN"/>
                <w:b/>
                <w:bCs/>
                <w:cs/>
              </w:rPr>
              <w:t>৪৭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CDD094E" w14:textId="77777777" w:rsidR="000B1FD5" w:rsidRPr="007F565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0B1FD5">
              <w:rPr>
                <w:rFonts w:ascii="NikoshBAN" w:hAnsi="NikoshBAN" w:cs="NikoshBAN" w:hint="cs"/>
                <w:b/>
                <w:bCs/>
                <w:cs/>
              </w:rPr>
              <w:t>১০</w:t>
            </w:r>
            <w:r w:rsidR="00800954">
              <w:rPr>
                <w:rFonts w:ascii="NikoshBAN" w:hAnsi="NikoshBAN" w:cs="NikoshBAN"/>
                <w:b/>
                <w:bCs/>
              </w:rPr>
              <w:t>,</w:t>
            </w:r>
            <w:r w:rsidRPr="000B1FD5">
              <w:rPr>
                <w:rFonts w:ascii="NikoshBAN" w:hAnsi="NikoshBAN" w:cs="NikoshBAN" w:hint="cs"/>
                <w:b/>
                <w:bCs/>
                <w:cs/>
              </w:rPr>
              <w:t>১৩২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6BAB7BA" w14:textId="77777777" w:rsidR="000B1FD5" w:rsidRPr="007F565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0B1FD5">
              <w:rPr>
                <w:rFonts w:ascii="NikoshBAN" w:hAnsi="NikoshBAN" w:cs="NikoshBAN" w:hint="cs"/>
                <w:b/>
                <w:bCs/>
                <w:cs/>
              </w:rPr>
              <w:t>১</w:t>
            </w:r>
            <w:r w:rsidR="00800954">
              <w:rPr>
                <w:rFonts w:ascii="NikoshBAN" w:hAnsi="NikoshBAN" w:cs="NikoshBAN"/>
                <w:b/>
                <w:bCs/>
              </w:rPr>
              <w:t>,</w:t>
            </w:r>
            <w:r w:rsidRPr="000B1FD5">
              <w:rPr>
                <w:rFonts w:ascii="NikoshBAN" w:hAnsi="NikoshBAN" w:cs="NikoshBAN" w:hint="cs"/>
                <w:b/>
                <w:bCs/>
                <w:cs/>
              </w:rPr>
              <w:t>৩৪১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4270B80" w14:textId="77777777" w:rsidR="000B1FD5" w:rsidRPr="007F5652" w:rsidRDefault="000B1FD5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0B1FD5">
              <w:rPr>
                <w:rFonts w:ascii="NikoshBAN" w:hAnsi="NikoshBAN" w:cs="NikoshBAN" w:hint="cs"/>
                <w:b/>
                <w:bCs/>
                <w:cs/>
              </w:rPr>
              <w:t>১১</w:t>
            </w:r>
            <w:r w:rsidRPr="007F5652">
              <w:rPr>
                <w:rFonts w:ascii="NikoshBAN" w:hAnsi="NikoshBAN" w:cs="NikoshBAN"/>
                <w:b/>
                <w:bCs/>
              </w:rPr>
              <w:t>.</w:t>
            </w:r>
            <w:r w:rsidRPr="000B1FD5">
              <w:rPr>
                <w:rFonts w:ascii="NikoshBAN" w:hAnsi="NikoshBAN" w:cs="NikoshBAN" w:hint="cs"/>
                <w:b/>
                <w:bCs/>
                <w:cs/>
              </w:rPr>
              <w:t>৭</w:t>
            </w:r>
          </w:p>
        </w:tc>
      </w:tr>
    </w:tbl>
    <w:permEnd w:id="693926800"/>
    <w:permEnd w:id="1423136462"/>
    <w:permEnd w:id="932935375"/>
    <w:permEnd w:id="1172529633"/>
    <w:permEnd w:id="20858660"/>
    <w:permEnd w:id="127620184"/>
    <w:p w14:paraId="0100FFF4" w14:textId="77777777" w:rsidR="005E20CA" w:rsidRPr="00116AC7" w:rsidRDefault="005E20CA" w:rsidP="00E058BE">
      <w:pPr>
        <w:autoSpaceDE w:val="0"/>
        <w:autoSpaceDN w:val="0"/>
        <w:adjustRightInd w:val="0"/>
        <w:spacing w:before="240" w:after="6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2"/>
        <w:gridCol w:w="993"/>
        <w:gridCol w:w="1030"/>
        <w:gridCol w:w="1011"/>
        <w:gridCol w:w="1212"/>
      </w:tblGrid>
      <w:tr w:rsidR="004962E6" w:rsidRPr="00116AC7" w14:paraId="5392067B" w14:textId="77777777" w:rsidTr="004A5A99">
        <w:trPr>
          <w:trHeight w:val="202"/>
          <w:tblHeader/>
        </w:trPr>
        <w:tc>
          <w:tcPr>
            <w:tcW w:w="3322" w:type="dxa"/>
            <w:shd w:val="clear" w:color="auto" w:fill="99CCFF"/>
            <w:vAlign w:val="center"/>
          </w:tcPr>
          <w:p w14:paraId="1E67E34C" w14:textId="12210556" w:rsidR="004962E6" w:rsidRPr="00AE6451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  <w:r w:rsidR="00E058BE">
              <w:rPr>
                <w:rStyle w:val="Strong"/>
                <w:rFonts w:ascii="NikoshBAN" w:hAnsi="NikoshBAN" w:cs="NikoshBAN" w:hint="cs"/>
                <w:cs/>
              </w:rPr>
              <w:t>/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14:paraId="1287A22C" w14:textId="77777777" w:rsidR="004962E6" w:rsidRPr="00AE6451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78651C81" w14:textId="77777777" w:rsidR="004962E6" w:rsidRPr="00AE6451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1" w:type="dxa"/>
            <w:shd w:val="clear" w:color="auto" w:fill="99CCFF"/>
            <w:vAlign w:val="center"/>
          </w:tcPr>
          <w:p w14:paraId="5A0370FE" w14:textId="77777777" w:rsidR="004962E6" w:rsidRPr="00AE6451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2" w:type="dxa"/>
            <w:shd w:val="clear" w:color="auto" w:fill="99CCFF"/>
            <w:vAlign w:val="center"/>
          </w:tcPr>
          <w:p w14:paraId="5112A6B3" w14:textId="77777777" w:rsidR="004962E6" w:rsidRPr="00AE6451" w:rsidRDefault="004962E6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20C11" w:rsidRPr="00116AC7" w14:paraId="2215A9C2" w14:textId="77777777" w:rsidTr="00B80ABD">
        <w:trPr>
          <w:trHeight w:val="202"/>
        </w:trPr>
        <w:tc>
          <w:tcPr>
            <w:tcW w:w="3322" w:type="dxa"/>
            <w:vAlign w:val="center"/>
          </w:tcPr>
          <w:p w14:paraId="240F7447" w14:textId="77777777" w:rsidR="00B20C11" w:rsidRPr="007F5652" w:rsidRDefault="00B20C11" w:rsidP="007F565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69896368" w:edGrp="everyone" w:colFirst="0" w:colLast="0"/>
            <w:permStart w:id="450121249" w:edGrp="everyone" w:colFirst="1" w:colLast="1"/>
            <w:permStart w:id="98523782" w:edGrp="everyone" w:colFirst="2" w:colLast="2"/>
            <w:permStart w:id="18903597" w:edGrp="everyone" w:colFirst="3" w:colLast="3"/>
            <w:permStart w:id="556165170" w:edGrp="everyone" w:colFirst="4" w:colLast="4"/>
            <w:r w:rsidRPr="007F5652">
              <w:rPr>
                <w:rFonts w:ascii="NikoshBAN" w:hAnsi="NikoshBAN" w:cs="NikoshBAN" w:hint="cs"/>
                <w:cs/>
              </w:rPr>
              <w:t>সচিবালয়</w:t>
            </w:r>
            <w:r w:rsidRPr="007F565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FEC883A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২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৮৬৭</w:t>
            </w:r>
          </w:p>
        </w:tc>
        <w:tc>
          <w:tcPr>
            <w:tcW w:w="1030" w:type="dxa"/>
            <w:vAlign w:val="center"/>
          </w:tcPr>
          <w:p w14:paraId="3033215E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১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৫৮২</w:t>
            </w:r>
          </w:p>
        </w:tc>
        <w:tc>
          <w:tcPr>
            <w:tcW w:w="1011" w:type="dxa"/>
            <w:vAlign w:val="center"/>
          </w:tcPr>
          <w:p w14:paraId="3493D636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১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২৮৫</w:t>
            </w:r>
          </w:p>
        </w:tc>
        <w:tc>
          <w:tcPr>
            <w:tcW w:w="1212" w:type="dxa"/>
            <w:vAlign w:val="center"/>
          </w:tcPr>
          <w:p w14:paraId="268D9EE6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/>
              </w:rPr>
              <w:t>44.8</w:t>
            </w:r>
          </w:p>
        </w:tc>
      </w:tr>
      <w:tr w:rsidR="00B20C11" w:rsidRPr="00116AC7" w14:paraId="67AC64FF" w14:textId="77777777" w:rsidTr="00B80ABD">
        <w:trPr>
          <w:trHeight w:val="202"/>
        </w:trPr>
        <w:tc>
          <w:tcPr>
            <w:tcW w:w="3322" w:type="dxa"/>
            <w:vAlign w:val="center"/>
          </w:tcPr>
          <w:p w14:paraId="341E46E7" w14:textId="7F65EF41" w:rsidR="00B20C11" w:rsidRPr="007F5652" w:rsidRDefault="00B20C11" w:rsidP="007F565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091066223" w:edGrp="everyone" w:colFirst="0" w:colLast="0"/>
            <w:permStart w:id="1030425678" w:edGrp="everyone" w:colFirst="1" w:colLast="1"/>
            <w:permStart w:id="419199481" w:edGrp="everyone" w:colFirst="2" w:colLast="2"/>
            <w:permStart w:id="647897557" w:edGrp="everyone" w:colFirst="3" w:colLast="3"/>
            <w:permStart w:id="1726952907" w:edGrp="everyone" w:colFirst="4" w:colLast="4"/>
            <w:permEnd w:id="269896368"/>
            <w:permEnd w:id="450121249"/>
            <w:permEnd w:id="98523782"/>
            <w:permEnd w:id="18903597"/>
            <w:permEnd w:id="556165170"/>
            <w:r w:rsidRPr="007F5652">
              <w:rPr>
                <w:rFonts w:ascii="NikoshBAN" w:hAnsi="NikoshBAN" w:cs="NikoshBAN" w:hint="cs"/>
                <w:cs/>
              </w:rPr>
              <w:t>অধীন</w:t>
            </w:r>
            <w:r w:rsidRPr="007F5652">
              <w:rPr>
                <w:rFonts w:ascii="NikoshBAN" w:hAnsi="NikoshBAN" w:cs="NikoshBAN"/>
              </w:rPr>
              <w:t xml:space="preserve"> </w:t>
            </w:r>
            <w:r w:rsidRPr="007F5652">
              <w:rPr>
                <w:rFonts w:ascii="NikoshBAN" w:hAnsi="NikoshBAN" w:cs="NikoshBAN" w:hint="cs"/>
                <w:cs/>
              </w:rPr>
              <w:t>সংস্থাসমূহ</w:t>
            </w:r>
            <w:r w:rsidRPr="007F565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892D414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৫১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০৭৬</w:t>
            </w:r>
          </w:p>
        </w:tc>
        <w:tc>
          <w:tcPr>
            <w:tcW w:w="1030" w:type="dxa"/>
            <w:vAlign w:val="center"/>
          </w:tcPr>
          <w:p w14:paraId="03DEB3AC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২৯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৮৫৭</w:t>
            </w:r>
          </w:p>
        </w:tc>
        <w:tc>
          <w:tcPr>
            <w:tcW w:w="1011" w:type="dxa"/>
            <w:vAlign w:val="center"/>
          </w:tcPr>
          <w:p w14:paraId="119F8E00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২১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২১৯</w:t>
            </w:r>
          </w:p>
        </w:tc>
        <w:tc>
          <w:tcPr>
            <w:tcW w:w="1212" w:type="dxa"/>
            <w:vAlign w:val="center"/>
          </w:tcPr>
          <w:p w14:paraId="3117588A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/>
              </w:rPr>
              <w:t>41.5</w:t>
            </w:r>
          </w:p>
        </w:tc>
      </w:tr>
      <w:tr w:rsidR="00B20C11" w:rsidRPr="00116AC7" w14:paraId="46D49FF5" w14:textId="77777777" w:rsidTr="00B80ABD">
        <w:trPr>
          <w:trHeight w:val="202"/>
        </w:trPr>
        <w:tc>
          <w:tcPr>
            <w:tcW w:w="3322" w:type="dxa"/>
            <w:vAlign w:val="center"/>
          </w:tcPr>
          <w:p w14:paraId="5BAB73AF" w14:textId="77777777" w:rsidR="00B20C11" w:rsidRPr="007F5652" w:rsidRDefault="00B20C11" w:rsidP="007F5652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051405496" w:edGrp="everyone" w:colFirst="0" w:colLast="0"/>
            <w:permStart w:id="85030359" w:edGrp="everyone" w:colFirst="1" w:colLast="1"/>
            <w:permStart w:id="1656559509" w:edGrp="everyone" w:colFirst="2" w:colLast="2"/>
            <w:permStart w:id="543309588" w:edGrp="everyone" w:colFirst="3" w:colLast="3"/>
            <w:permStart w:id="1118442001" w:edGrp="everyone" w:colFirst="4" w:colLast="4"/>
            <w:permEnd w:id="1091066223"/>
            <w:permEnd w:id="1030425678"/>
            <w:permEnd w:id="419199481"/>
            <w:permEnd w:id="647897557"/>
            <w:permEnd w:id="1726952907"/>
            <w:r w:rsidRPr="007F5652">
              <w:rPr>
                <w:rFonts w:ascii="NikoshBAN" w:hAnsi="NikoshBAN" w:cs="NikoshBAN" w:hint="cs"/>
                <w:cs/>
              </w:rPr>
              <w:t>স্বায়ত্তশাসিত</w:t>
            </w:r>
            <w:r w:rsidRPr="007F5652">
              <w:rPr>
                <w:rFonts w:ascii="NikoshBAN" w:hAnsi="NikoshBAN" w:cs="NikoshBAN"/>
              </w:rPr>
              <w:t xml:space="preserve"> </w:t>
            </w:r>
            <w:r w:rsidRPr="007F5652">
              <w:rPr>
                <w:rFonts w:ascii="NikoshBAN" w:hAnsi="NikoshBAN" w:cs="NikoshBAN" w:hint="cs"/>
                <w:cs/>
              </w:rPr>
              <w:t>সংস্থাসমূহ</w:t>
            </w:r>
          </w:p>
        </w:tc>
        <w:tc>
          <w:tcPr>
            <w:tcW w:w="993" w:type="dxa"/>
            <w:vAlign w:val="center"/>
          </w:tcPr>
          <w:p w14:paraId="5B81F3BD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৭৭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২৪৬</w:t>
            </w:r>
          </w:p>
        </w:tc>
        <w:tc>
          <w:tcPr>
            <w:tcW w:w="1030" w:type="dxa"/>
            <w:vAlign w:val="center"/>
          </w:tcPr>
          <w:p w14:paraId="23707A78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৪৬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০২৭</w:t>
            </w:r>
          </w:p>
        </w:tc>
        <w:tc>
          <w:tcPr>
            <w:tcW w:w="1011" w:type="dxa"/>
            <w:vAlign w:val="center"/>
          </w:tcPr>
          <w:p w14:paraId="2D171B25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 w:hint="cs"/>
                <w:cs/>
              </w:rPr>
              <w:t>৩১</w:t>
            </w:r>
            <w:r w:rsidR="009F0919">
              <w:rPr>
                <w:rFonts w:ascii="NikoshBAN" w:hAnsi="NikoshBAN" w:cs="NikoshBAN"/>
              </w:rPr>
              <w:t>,</w:t>
            </w:r>
            <w:r w:rsidRPr="00B20C11">
              <w:rPr>
                <w:rFonts w:ascii="NikoshBAN" w:hAnsi="NikoshBAN" w:cs="NikoshBAN" w:hint="cs"/>
                <w:cs/>
              </w:rPr>
              <w:t>২১৯</w:t>
            </w:r>
          </w:p>
        </w:tc>
        <w:tc>
          <w:tcPr>
            <w:tcW w:w="1212" w:type="dxa"/>
            <w:vAlign w:val="center"/>
          </w:tcPr>
          <w:p w14:paraId="6A793434" w14:textId="77777777" w:rsidR="00B20C11" w:rsidRPr="008023CB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B20C11">
              <w:rPr>
                <w:rFonts w:ascii="NikoshBAN" w:hAnsi="NikoshBAN" w:cs="NikoshBAN"/>
              </w:rPr>
              <w:t>40.4</w:t>
            </w:r>
          </w:p>
        </w:tc>
      </w:tr>
      <w:tr w:rsidR="00B20C11" w:rsidRPr="00116AC7" w14:paraId="5DF40263" w14:textId="77777777" w:rsidTr="004962E6">
        <w:trPr>
          <w:trHeight w:val="202"/>
        </w:trPr>
        <w:tc>
          <w:tcPr>
            <w:tcW w:w="3322" w:type="dxa"/>
          </w:tcPr>
          <w:p w14:paraId="66095783" w14:textId="04989624" w:rsidR="00B20C11" w:rsidRPr="007F5652" w:rsidRDefault="00B20C11" w:rsidP="007F5652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1278371364" w:edGrp="everyone" w:colFirst="0" w:colLast="0"/>
            <w:permStart w:id="1209297394" w:edGrp="everyone" w:colFirst="1" w:colLast="1"/>
            <w:permStart w:id="210597278" w:edGrp="everyone" w:colFirst="2" w:colLast="2"/>
            <w:permStart w:id="1406548166" w:edGrp="everyone" w:colFirst="3" w:colLast="3"/>
            <w:permStart w:id="2144078734" w:edGrp="everyone" w:colFirst="4" w:colLast="4"/>
            <w:permStart w:id="936909289" w:edGrp="everyone" w:colFirst="5" w:colLast="5"/>
            <w:permEnd w:id="1051405496"/>
            <w:permEnd w:id="85030359"/>
            <w:permEnd w:id="1656559509"/>
            <w:permEnd w:id="543309588"/>
            <w:permEnd w:id="1118442001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DA7D4E">
              <w:rPr>
                <w:rFonts w:ascii="NikoshBAN" w:hAnsi="NikoshBAN" w:cs="NikoshBAN" w:hint="cs"/>
                <w:b/>
                <w:bCs/>
                <w:cs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cs/>
              </w:rPr>
              <w:t>:</w:t>
            </w:r>
          </w:p>
        </w:tc>
        <w:tc>
          <w:tcPr>
            <w:tcW w:w="993" w:type="dxa"/>
          </w:tcPr>
          <w:p w14:paraId="0F6F30CF" w14:textId="77777777" w:rsidR="00B20C11" w:rsidRPr="007F5652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F5652">
              <w:rPr>
                <w:rFonts w:ascii="NikoshBAN" w:hAnsi="NikoshBAN" w:cs="NikoshBAN" w:hint="cs"/>
                <w:b/>
                <w:bCs/>
                <w:cs/>
              </w:rPr>
              <w:t>১</w:t>
            </w:r>
            <w:r w:rsidR="009F0919" w:rsidRPr="007F5652">
              <w:rPr>
                <w:rFonts w:ascii="NikoshBAN" w:hAnsi="NikoshBAN" w:cs="NikoshBAN"/>
                <w:b/>
                <w:bCs/>
              </w:rPr>
              <w:t>,</w:t>
            </w:r>
            <w:r w:rsidRPr="007F5652">
              <w:rPr>
                <w:rFonts w:ascii="NikoshBAN" w:hAnsi="NikoshBAN" w:cs="NikoshBAN" w:hint="cs"/>
                <w:b/>
                <w:bCs/>
                <w:cs/>
              </w:rPr>
              <w:t>৩১</w:t>
            </w:r>
            <w:r w:rsidR="009F0919" w:rsidRPr="007F5652">
              <w:rPr>
                <w:rFonts w:ascii="NikoshBAN" w:hAnsi="NikoshBAN" w:cs="NikoshBAN"/>
                <w:b/>
                <w:bCs/>
              </w:rPr>
              <w:t>,</w:t>
            </w:r>
            <w:r w:rsidRPr="007F5652">
              <w:rPr>
                <w:rFonts w:ascii="NikoshBAN" w:hAnsi="NikoshBAN" w:cs="NikoshBAN" w:hint="cs"/>
                <w:b/>
                <w:bCs/>
                <w:cs/>
              </w:rPr>
              <w:t>১৮৯</w:t>
            </w:r>
          </w:p>
        </w:tc>
        <w:tc>
          <w:tcPr>
            <w:tcW w:w="1030" w:type="dxa"/>
          </w:tcPr>
          <w:p w14:paraId="37B01E1C" w14:textId="77777777" w:rsidR="00B20C11" w:rsidRPr="007F5652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F5652">
              <w:rPr>
                <w:rFonts w:ascii="NikoshBAN" w:hAnsi="NikoshBAN" w:cs="NikoshBAN" w:hint="cs"/>
                <w:b/>
                <w:bCs/>
                <w:cs/>
              </w:rPr>
              <w:t>৭৭</w:t>
            </w:r>
            <w:r w:rsidR="009F0919" w:rsidRPr="007F5652">
              <w:rPr>
                <w:rFonts w:ascii="NikoshBAN" w:hAnsi="NikoshBAN" w:cs="NikoshBAN"/>
                <w:b/>
                <w:bCs/>
              </w:rPr>
              <w:t>,</w:t>
            </w:r>
            <w:r w:rsidRPr="007F5652">
              <w:rPr>
                <w:rFonts w:ascii="NikoshBAN" w:hAnsi="NikoshBAN" w:cs="NikoshBAN" w:hint="cs"/>
                <w:b/>
                <w:bCs/>
                <w:cs/>
              </w:rPr>
              <w:t>৪৬৬</w:t>
            </w:r>
          </w:p>
        </w:tc>
        <w:tc>
          <w:tcPr>
            <w:tcW w:w="1011" w:type="dxa"/>
          </w:tcPr>
          <w:p w14:paraId="7A7FF8C0" w14:textId="77777777" w:rsidR="00B20C11" w:rsidRPr="007F5652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F5652">
              <w:rPr>
                <w:rFonts w:ascii="NikoshBAN" w:hAnsi="NikoshBAN" w:cs="NikoshBAN" w:hint="cs"/>
                <w:b/>
                <w:bCs/>
                <w:cs/>
              </w:rPr>
              <w:t>৫৩</w:t>
            </w:r>
            <w:r w:rsidR="009F0919" w:rsidRPr="007F5652">
              <w:rPr>
                <w:rFonts w:ascii="NikoshBAN" w:hAnsi="NikoshBAN" w:cs="NikoshBAN"/>
                <w:b/>
                <w:bCs/>
              </w:rPr>
              <w:t>,</w:t>
            </w:r>
            <w:r w:rsidRPr="007F5652">
              <w:rPr>
                <w:rFonts w:ascii="NikoshBAN" w:hAnsi="NikoshBAN" w:cs="NikoshBAN" w:hint="cs"/>
                <w:b/>
                <w:bCs/>
                <w:cs/>
              </w:rPr>
              <w:t>৭৩৩</w:t>
            </w:r>
          </w:p>
        </w:tc>
        <w:tc>
          <w:tcPr>
            <w:tcW w:w="1212" w:type="dxa"/>
          </w:tcPr>
          <w:p w14:paraId="1A76E320" w14:textId="77777777" w:rsidR="00B20C11" w:rsidRPr="00E31703" w:rsidRDefault="00B20C11" w:rsidP="007F565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B20C11">
              <w:rPr>
                <w:rFonts w:ascii="NikoshBAN" w:hAnsi="NikoshBAN" w:cs="NikoshBAN" w:hint="cs"/>
                <w:b/>
                <w:bCs/>
                <w:cs/>
              </w:rPr>
              <w:t>৪</w:t>
            </w:r>
            <w:r w:rsidR="009F0919">
              <w:rPr>
                <w:rFonts w:ascii="NikoshBAN" w:hAnsi="NikoshBAN" w:cs="NikoshBAN"/>
                <w:b/>
                <w:bCs/>
              </w:rPr>
              <w:t>1.0</w:t>
            </w:r>
          </w:p>
        </w:tc>
      </w:tr>
    </w:tbl>
    <w:permEnd w:id="1278371364"/>
    <w:permEnd w:id="1209297394"/>
    <w:permEnd w:id="210597278"/>
    <w:permEnd w:id="1406548166"/>
    <w:permEnd w:id="2144078734"/>
    <w:permEnd w:id="936909289"/>
    <w:p w14:paraId="7DFC9845" w14:textId="77777777" w:rsidR="000865D9" w:rsidRPr="004313D7" w:rsidRDefault="000865D9" w:rsidP="000865D9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4313D7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4313D7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4313D7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5E6A7BC9" w14:textId="77777777" w:rsidR="000865D9" w:rsidRDefault="000865D9" w:rsidP="000865D9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5A4C0A" w14:paraId="2ACF30BC" w14:textId="77777777" w:rsidTr="004A5A99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61BBD70" w14:textId="77777777" w:rsidR="005A4C0A" w:rsidRDefault="005A4C0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13F4F59" w14:textId="0E2F82FD" w:rsidR="005A4C0A" w:rsidRDefault="005A4C0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4D3E51E" w14:textId="34DA19B7" w:rsidR="005A4C0A" w:rsidRDefault="005A4C0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099D4B" w14:textId="1B616687" w:rsidR="005A4C0A" w:rsidRDefault="005A4C0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BE42793" w14:textId="5CEA1833" w:rsidR="005A4C0A" w:rsidRDefault="005A4C0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0865D9" w14:paraId="3D05A925" w14:textId="77777777" w:rsidTr="004A5A99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98D595C" w14:textId="77777777" w:rsidR="000865D9" w:rsidRDefault="000865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EAA200C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F9C4F58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A9C947E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3F9A872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BC01539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2FB168F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59D2053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7EDE8B8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0865D9" w14:paraId="2651B7A3" w14:textId="77777777" w:rsidTr="004A5A99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D36C32A" w14:textId="77777777" w:rsidR="000865D9" w:rsidRDefault="000865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8E9EA1D" w14:textId="77777777" w:rsidR="000865D9" w:rsidRDefault="000865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0C73BCB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64DABBF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CC27F6D" w14:textId="77777777" w:rsidR="000865D9" w:rsidRDefault="000865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C9F458D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53BFA9A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909D19D" w14:textId="77777777" w:rsidR="000865D9" w:rsidRDefault="000865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BB74EA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A80F8AC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0D092C8" w14:textId="77777777" w:rsidR="000865D9" w:rsidRDefault="000865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C9BFA9E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6EA51D2" w14:textId="77777777" w:rsidR="000865D9" w:rsidRDefault="000865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4A5A99" w14:paraId="6C6C38CB" w14:textId="77777777" w:rsidTr="004A5A9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7FEB398" w14:textId="77777777" w:rsidR="004A5A99" w:rsidRDefault="004A5A9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C9DB7" w14:textId="43872B64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B6AF8" w14:textId="54B285FD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37EBD" w14:textId="59B8D5F3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1FFE9" w14:textId="5CA02E78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7305" w14:textId="59857D60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07DCE" w14:textId="345D3FCE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70C65" w14:textId="4663FBB8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3603F" w14:textId="7756B8B3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03DE8" w14:textId="0F26B8F2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3D223" w14:textId="45845F6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14F13" w14:textId="5E5A6140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354E2" w14:textId="1BAF4B93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A5A99" w14:paraId="48FC49F7" w14:textId="77777777" w:rsidTr="004A5A9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ECBA3A8" w14:textId="77777777" w:rsidR="004A5A99" w:rsidRDefault="004A5A9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22AB1" w14:textId="18A9F49C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C86CB" w14:textId="3F0E0A32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BDFF5" w14:textId="11ECA8A2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B750C" w14:textId="1C4EB118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62C4B" w14:textId="3EB0B64E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E1867" w14:textId="3C164DB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B1B7B" w14:textId="57FA658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A2563" w14:textId="378081A5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9096E" w14:textId="36E2D7E0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B78DB" w14:textId="28E0106C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856BB" w14:textId="7C49737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41BD3" w14:textId="33987EE9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A5A99" w14:paraId="42DE8E3D" w14:textId="77777777" w:rsidTr="004A5A9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1AE5A2E" w14:textId="77777777" w:rsidR="004A5A99" w:rsidRDefault="004A5A9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65B31" w14:textId="03F3F104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567C1" w14:textId="2A5B19A7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A21BF" w14:textId="73D0BFCD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D4C91" w14:textId="07877CF0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F28A6" w14:textId="0B1A359D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73734" w14:textId="611F5C06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DA9FE" w14:textId="403C3739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F68E2" w14:textId="573C52A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7B0CB" w14:textId="22133DF3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63DFA" w14:textId="4A2C5705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47EAF" w14:textId="38CDCC88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CB166" w14:textId="4B19D359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A5A99" w14:paraId="394F28EA" w14:textId="77777777" w:rsidTr="004A5A9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F03A17C" w14:textId="77777777" w:rsidR="004A5A99" w:rsidRDefault="004A5A9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6FE64" w14:textId="56F011DE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A3559" w14:textId="185A2FFF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D43EB" w14:textId="10E766A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344C5" w14:textId="2E9478B4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20E76" w14:textId="2409FF50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196FC" w14:textId="7109E7AE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A44BE" w14:textId="11CC98AD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C2F40" w14:textId="16E607F9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D7867" w14:textId="15D491B2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CC34" w14:textId="2E01CAFA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6B6FE" w14:textId="6A1E7881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6E86C" w14:textId="4071D5A9" w:rsidR="004A5A99" w:rsidRDefault="004A5A99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2CE15CE5" w14:textId="0568B224" w:rsidR="000865D9" w:rsidRDefault="000865D9" w:rsidP="000865D9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DA7D4E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442FD616" w14:textId="77777777" w:rsidR="00590DAF" w:rsidRDefault="00590DAF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7D661C6A" w14:textId="68312F5A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080EE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4600"/>
      </w:tblGrid>
      <w:tr w:rsidR="00CD1F09" w:rsidRPr="00116AC7" w14:paraId="0528D0A6" w14:textId="77777777" w:rsidTr="004A5A99">
        <w:trPr>
          <w:trHeight w:val="46"/>
          <w:tblHeader/>
        </w:trPr>
        <w:tc>
          <w:tcPr>
            <w:tcW w:w="2970" w:type="dxa"/>
            <w:shd w:val="clear" w:color="auto" w:fill="99CCFF"/>
            <w:vAlign w:val="center"/>
          </w:tcPr>
          <w:p w14:paraId="515D1381" w14:textId="0D42ED60" w:rsidR="00CD1F09" w:rsidRPr="003B1261" w:rsidRDefault="00CD1F09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00" w:type="dxa"/>
            <w:shd w:val="clear" w:color="auto" w:fill="99CCFF"/>
            <w:vAlign w:val="center"/>
          </w:tcPr>
          <w:p w14:paraId="7AC22595" w14:textId="77777777" w:rsidR="00CD1F09" w:rsidRPr="003B1261" w:rsidRDefault="00CD1F09" w:rsidP="00B80AB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535B24" w:rsidRPr="00116AC7" w14:paraId="39C2A0A9" w14:textId="77777777" w:rsidTr="0012060C">
        <w:trPr>
          <w:trHeight w:val="182"/>
        </w:trPr>
        <w:tc>
          <w:tcPr>
            <w:tcW w:w="2970" w:type="dxa"/>
            <w:vAlign w:val="center"/>
          </w:tcPr>
          <w:p w14:paraId="09D92C2D" w14:textId="77777777" w:rsidR="00535B24" w:rsidRPr="00535B24" w:rsidRDefault="00535B24" w:rsidP="00535B24">
            <w:pPr>
              <w:tabs>
                <w:tab w:val="right" w:pos="8640"/>
              </w:tabs>
              <w:spacing w:before="60" w:after="60" w:line="276" w:lineRule="auto"/>
              <w:rPr>
                <w:rFonts w:ascii="NikoshBAN" w:hAnsi="NikoshBAN" w:cs="NikoshBAN"/>
              </w:rPr>
            </w:pPr>
            <w:permStart w:id="32789225" w:edGrp="everyone" w:colFirst="0" w:colLast="0"/>
            <w:permStart w:id="1061229333" w:edGrp="everyone" w:colFirst="1" w:colLast="1"/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শহরাঞ্চলের ভূমির সর্বোত্তম ব্যবহার</w:t>
            </w:r>
          </w:p>
        </w:tc>
        <w:tc>
          <w:tcPr>
            <w:tcW w:w="4600" w:type="dxa"/>
          </w:tcPr>
          <w:p w14:paraId="6B8072D7" w14:textId="7AF9467E" w:rsidR="00535B24" w:rsidRPr="00535B24" w:rsidRDefault="00535B24" w:rsidP="008640BC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lang w:val="nl-NL"/>
              </w:rPr>
            </w:pP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অপরিকল্পিত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নগরায়</w:t>
            </w:r>
            <w:r w:rsidR="00080EEF">
              <w:rPr>
                <w:rFonts w:ascii="NikoshBAN" w:eastAsia="Nikosh" w:hAnsi="NikoshBAN" w:cs="NikoshBAN" w:hint="cs"/>
                <w:cs/>
                <w:lang w:val="nl-NL" w:bidi="bn-BD"/>
              </w:rPr>
              <w:t>ণ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এবং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অস্বাস্থ্যকর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আবাসনের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কারণে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নারীরা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সরাসরি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ও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অধিক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পরিমাণে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ক্ষতিগ্রস্</w:t>
            </w:r>
            <w:r w:rsidRPr="00535B24">
              <w:rPr>
                <w:rFonts w:ascii="NikoshBAN" w:eastAsia="Nikosh" w:hAnsi="NikoshBAN" w:cs="NikoshBAN" w:hint="cs"/>
                <w:cs/>
                <w:lang w:val="nl-NL" w:bidi="bn-BD"/>
              </w:rPr>
              <w:t>ত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হয়</w:t>
            </w:r>
            <w:r w:rsidRPr="00535B24">
              <w:rPr>
                <w:rFonts w:ascii="NikoshBAN" w:eastAsia="Nikosh" w:hAnsi="NikoshBAN" w:cs="NikoshBAN"/>
                <w:cs/>
                <w:lang w:val="nl-NL" w:bidi="hi-IN"/>
              </w:rPr>
              <w:t>।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পরিকল্পিত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নগরায়</w:t>
            </w:r>
            <w:r w:rsidR="00080EEF">
              <w:rPr>
                <w:rFonts w:ascii="NikoshBAN" w:eastAsia="Nikosh" w:hAnsi="NikoshBAN" w:cs="NikoshBAN" w:hint="cs"/>
                <w:cs/>
                <w:lang w:val="nl-NL" w:bidi="bn-BD"/>
              </w:rPr>
              <w:t>ণে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র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মাধ্যমে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স্বাস্থ্যকর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আবাসন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ও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ভূমির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সুষ্ঠু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ব্যবহার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নিশ্চিত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করা</w:t>
            </w:r>
            <w:r w:rsidR="008640BC">
              <w:rPr>
                <w:rFonts w:ascii="NikoshBAN" w:eastAsia="Nikosh" w:hAnsi="NikoshBAN" w:cs="NikoshBAN" w:hint="cs"/>
                <w:cs/>
                <w:lang w:val="nl-NL"/>
              </w:rPr>
              <w:t xml:space="preserve"> হয়।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যা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নারী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উন্নয়নে</w:t>
            </w:r>
            <w:r w:rsidRPr="00535B24">
              <w:rPr>
                <w:rFonts w:ascii="NikoshBAN" w:eastAsia="Nikosh" w:hAnsi="NikoshBAN" w:cs="NikoshBAN"/>
                <w:lang w:val="nl-NL"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পরোক্ষভাবে</w:t>
            </w:r>
            <w:r w:rsidR="008640BC">
              <w:rPr>
                <w:rFonts w:ascii="NikoshBAN" w:eastAsia="Nikosh" w:hAnsi="NikoshBAN" w:cs="NikoshBAN" w:hint="cs"/>
                <w:cs/>
                <w:lang w:val="nl-NL"/>
              </w:rPr>
              <w:t xml:space="preserve"> প্রভাব ফেলে</w:t>
            </w:r>
            <w:r w:rsidRPr="00535B24">
              <w:rPr>
                <w:rFonts w:ascii="NikoshBAN" w:eastAsia="Nikosh" w:hAnsi="NikoshBAN" w:cs="NikoshBAN"/>
                <w:cs/>
                <w:lang w:val="nl-NL" w:bidi="hi-IN"/>
              </w:rPr>
              <w:t>।</w:t>
            </w:r>
          </w:p>
        </w:tc>
      </w:tr>
      <w:tr w:rsidR="00535B24" w:rsidRPr="00116AC7" w14:paraId="269CA493" w14:textId="77777777" w:rsidTr="0012060C">
        <w:trPr>
          <w:trHeight w:val="182"/>
        </w:trPr>
        <w:tc>
          <w:tcPr>
            <w:tcW w:w="2970" w:type="dxa"/>
            <w:vAlign w:val="center"/>
          </w:tcPr>
          <w:p w14:paraId="7A9A454A" w14:textId="77777777" w:rsidR="00535B24" w:rsidRPr="00535B24" w:rsidRDefault="00535B24" w:rsidP="00535B24">
            <w:pPr>
              <w:tabs>
                <w:tab w:val="right" w:pos="8640"/>
              </w:tabs>
              <w:spacing w:before="60" w:after="60" w:line="276" w:lineRule="auto"/>
              <w:rPr>
                <w:rFonts w:ascii="NikoshBAN" w:hAnsi="NikoshBAN" w:cs="NikoshBAN"/>
                <w:cs/>
                <w:lang w:val="nl-NL"/>
              </w:rPr>
            </w:pPr>
            <w:permStart w:id="1944081606" w:edGrp="everyone" w:colFirst="0" w:colLast="0"/>
            <w:permStart w:id="1806054562" w:edGrp="everyone" w:colFirst="1" w:colLast="1"/>
            <w:permEnd w:id="32789225"/>
            <w:permEnd w:id="1061229333"/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শহরাঞ্চলে পরিকল্পিত অবকাঠামো নির্মাণ</w:t>
            </w:r>
          </w:p>
        </w:tc>
        <w:tc>
          <w:tcPr>
            <w:tcW w:w="4600" w:type="dxa"/>
          </w:tcPr>
          <w:p w14:paraId="0B61162E" w14:textId="481238E6" w:rsidR="00535B24" w:rsidRPr="00535B24" w:rsidRDefault="00535B24" w:rsidP="008640BC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535B24">
              <w:rPr>
                <w:rFonts w:ascii="NikoshBAN" w:hAnsi="NikoshBAN" w:cs="NikoshBAN"/>
                <w:cs/>
              </w:rPr>
              <w:t>অপরিকল্পি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অবকাঠামোর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কারণে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নারীরা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বিভিন্ন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দুর্ঘটনায়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বেশি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="008640BC">
              <w:rPr>
                <w:rFonts w:ascii="NikoshBAN" w:hAnsi="NikoshBAN" w:cs="NikoshBAN"/>
                <w:cs/>
              </w:rPr>
              <w:t>ক্ষতিগ্রস্</w:t>
            </w:r>
            <w:r w:rsidR="008640BC">
              <w:rPr>
                <w:rFonts w:ascii="NikoshBAN" w:hAnsi="NikoshBAN" w:cs="NikoshBAN" w:hint="cs"/>
                <w:cs/>
              </w:rPr>
              <w:t>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হচ্ছে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এছাড়া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নাগরিক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সুবিধার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জন্য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প্রয়োজনীয়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উন্মুক্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জলাশয়</w:t>
            </w:r>
            <w:r w:rsidRPr="00535B24">
              <w:rPr>
                <w:rFonts w:ascii="NikoshBAN" w:hAnsi="NikoshBAN" w:cs="NikoshBAN"/>
              </w:rPr>
              <w:t xml:space="preserve">, </w:t>
            </w:r>
            <w:r w:rsidRPr="00535B24">
              <w:rPr>
                <w:rFonts w:ascii="NikoshBAN" w:hAnsi="NikoshBAN" w:cs="NikoshBAN"/>
                <w:cs/>
              </w:rPr>
              <w:t>খেলার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মাঠ</w:t>
            </w:r>
            <w:r w:rsidRPr="00535B24">
              <w:rPr>
                <w:rFonts w:ascii="NikoshBAN" w:hAnsi="NikoshBAN" w:cs="NikoshBAN"/>
              </w:rPr>
              <w:t xml:space="preserve">, </w:t>
            </w:r>
            <w:r w:rsidRPr="00535B24">
              <w:rPr>
                <w:rFonts w:ascii="NikoshBAN" w:hAnsi="NikoshBAN" w:cs="NikoshBAN"/>
                <w:cs/>
              </w:rPr>
              <w:t>পার্ক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ইত্যাদির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অভাবে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বিশেষ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নারীরা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="008640BC">
              <w:rPr>
                <w:rFonts w:ascii="NikoshBAN" w:hAnsi="NikoshBAN" w:cs="NikoshBAN" w:hint="cs"/>
                <w:cs/>
              </w:rPr>
              <w:t>স্বাধীনভাবে</w:t>
            </w:r>
            <w:r w:rsidR="008640BC">
              <w:rPr>
                <w:rFonts w:ascii="NikoshBAN" w:hAnsi="NikoshBAN" w:cs="NikoshBAN" w:hint="cs"/>
              </w:rPr>
              <w:t xml:space="preserve"> </w:t>
            </w:r>
            <w:r w:rsidR="008640BC">
              <w:rPr>
                <w:rFonts w:ascii="NikoshBAN" w:hAnsi="NikoshBAN" w:cs="NikoshBAN" w:hint="cs"/>
                <w:cs/>
              </w:rPr>
              <w:t>চলাফেরার</w:t>
            </w:r>
            <w:r w:rsidR="008640BC">
              <w:rPr>
                <w:rFonts w:ascii="NikoshBAN" w:hAnsi="NikoshBAN" w:cs="NikoshBAN" w:hint="cs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সুযোগ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পায়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না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উল্ল</w:t>
            </w:r>
            <w:r w:rsidRPr="00535B24">
              <w:rPr>
                <w:rFonts w:ascii="NikoshBAN" w:hAnsi="NikoshBAN" w:cs="NikoshBAN" w:hint="cs"/>
                <w:cs/>
              </w:rPr>
              <w:t>ি</w:t>
            </w:r>
            <w:r w:rsidRPr="00535B24">
              <w:rPr>
                <w:rFonts w:ascii="NikoshBAN" w:hAnsi="NikoshBAN" w:cs="NikoshBAN"/>
                <w:cs/>
              </w:rPr>
              <w:t>খিত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সুবিধাসমূহ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প্রবর্তন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করা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হলে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তা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নারী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উন্নয়নে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পরোক্ষভাবে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Pr="00535B24">
              <w:rPr>
                <w:rFonts w:ascii="NikoshBAN" w:hAnsi="NikoshBAN" w:cs="NikoshBAN"/>
                <w:cs/>
              </w:rPr>
              <w:t>ভূমিকা</w:t>
            </w:r>
            <w:r w:rsidRPr="00535B24">
              <w:rPr>
                <w:rFonts w:ascii="NikoshBAN" w:hAnsi="NikoshBAN" w:cs="NikoshBAN"/>
              </w:rPr>
              <w:t xml:space="preserve"> </w:t>
            </w:r>
            <w:r w:rsidR="008640BC">
              <w:rPr>
                <w:rFonts w:ascii="NikoshBAN" w:hAnsi="NikoshBAN" w:cs="NikoshBAN" w:hint="cs"/>
                <w:cs/>
              </w:rPr>
              <w:t>রাখে</w:t>
            </w:r>
            <w:r w:rsidR="008640BC">
              <w:rPr>
                <w:rFonts w:ascii="NikoshBAN" w:hAnsi="NikoshBAN" w:cs="NikoshBAN" w:hint="cs"/>
                <w:cs/>
                <w:lang w:bidi="hi-IN"/>
              </w:rPr>
              <w:t>।</w:t>
            </w:r>
            <w:r w:rsidR="008640BC">
              <w:rPr>
                <w:rFonts w:ascii="NikoshBAN" w:hAnsi="NikoshBAN" w:cs="NikoshBAN" w:hint="cs"/>
              </w:rPr>
              <w:t xml:space="preserve"> </w:t>
            </w:r>
          </w:p>
        </w:tc>
      </w:tr>
      <w:tr w:rsidR="00535B24" w:rsidRPr="00116AC7" w14:paraId="6F5DD177" w14:textId="77777777" w:rsidTr="0012060C">
        <w:trPr>
          <w:trHeight w:val="182"/>
        </w:trPr>
        <w:tc>
          <w:tcPr>
            <w:tcW w:w="2970" w:type="dxa"/>
            <w:vAlign w:val="center"/>
          </w:tcPr>
          <w:p w14:paraId="62626847" w14:textId="77777777" w:rsidR="00535B24" w:rsidRPr="00535B24" w:rsidRDefault="00535B24" w:rsidP="00535B24">
            <w:pPr>
              <w:tabs>
                <w:tab w:val="right" w:pos="8640"/>
              </w:tabs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331221579" w:edGrp="everyone" w:colFirst="0" w:colLast="0"/>
            <w:permStart w:id="1115554290" w:edGrp="everyone" w:colFirst="1" w:colLast="1"/>
            <w:permEnd w:id="1944081606"/>
            <w:permEnd w:id="1806054562"/>
            <w:r w:rsidRPr="00535B24">
              <w:rPr>
                <w:rFonts w:ascii="NikoshBAN" w:eastAsia="Nikosh" w:hAnsi="NikoshBAN" w:cs="NikoshBAN"/>
                <w:cs/>
                <w:lang w:bidi="bn-BD"/>
              </w:rPr>
              <w:t>বিভিন্ন আয়ের জনগোষ্ঠ</w:t>
            </w:r>
            <w:r w:rsidRPr="00535B24">
              <w:rPr>
                <w:rFonts w:ascii="NikoshBAN" w:eastAsia="Nikosh" w:hAnsi="NikoshBAN" w:cs="NikoshBAN"/>
                <w:cs/>
              </w:rPr>
              <w:t>ী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র জনসাধারণের উপযোগী টেকসই ও নিরাপদ আবাসন ব্যবস্থা নিশ্চিতকরণ</w:t>
            </w:r>
          </w:p>
        </w:tc>
        <w:tc>
          <w:tcPr>
            <w:tcW w:w="4600" w:type="dxa"/>
          </w:tcPr>
          <w:p w14:paraId="74475391" w14:textId="4B842218" w:rsidR="00535B24" w:rsidRPr="00535B24" w:rsidRDefault="00535B24" w:rsidP="008640BC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535B24">
              <w:rPr>
                <w:rFonts w:ascii="NikoshBAN" w:eastAsia="Nikosh" w:hAnsi="NikoshBAN" w:cs="NikoshBAN"/>
                <w:cs/>
                <w:lang w:bidi="bn-BD"/>
              </w:rPr>
              <w:t>কর্মজীবী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ারীদ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জন্য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="008640BC">
              <w:rPr>
                <w:rFonts w:ascii="NikoshBAN" w:eastAsia="Nikosh" w:hAnsi="NikoshBAN" w:cs="NikoshBAN"/>
                <w:cs/>
                <w:lang w:bidi="bn-BD"/>
              </w:rPr>
              <w:t>ডরম</w:t>
            </w:r>
            <w:r w:rsidR="008640BC">
              <w:rPr>
                <w:rFonts w:ascii="NikoshBAN" w:eastAsia="Nikosh" w:hAnsi="NikoshBAN" w:cs="NikoshBAN" w:hint="cs"/>
                <w:cs/>
              </w:rPr>
              <w:t>ে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ট</w:t>
            </w:r>
            <w:r w:rsidR="00080EEF">
              <w:rPr>
                <w:rFonts w:ascii="NikoshBAN" w:eastAsia="Nikosh" w:hAnsi="NikoshBAN" w:cs="NikoshBAN" w:hint="cs"/>
                <w:cs/>
                <w:lang w:bidi="bn-BD"/>
              </w:rPr>
              <w:t>রি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ির্মাণ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মাধ্যম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ারী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িরাপদ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আবাসন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ব্যবস্থা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করা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হ</w:t>
            </w:r>
            <w:r w:rsidR="008640BC">
              <w:rPr>
                <w:rFonts w:ascii="NikoshBAN" w:eastAsia="Nikosh" w:hAnsi="NikoshBAN" w:cs="NikoshBAN" w:hint="cs"/>
                <w:cs/>
              </w:rPr>
              <w:t xml:space="preserve">য়ে থাকে।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এ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ফল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তাদ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িরাপত্তা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এবং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কর্মজীবন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অংশগ্রহণ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সুযোগ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বৃদ্ধি</w:t>
            </w:r>
            <w:r w:rsidR="008640BC">
              <w:rPr>
                <w:rFonts w:ascii="NikoshBAN" w:eastAsia="Nikosh" w:hAnsi="NikoshBAN" w:cs="NikoshBAN" w:hint="cs"/>
                <w:cs/>
              </w:rPr>
              <w:t xml:space="preserve"> পায়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যা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ারী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উন্নয়ন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প্রত্যক্ষ</w:t>
            </w:r>
            <w:r w:rsidR="008640BC">
              <w:rPr>
                <w:rFonts w:ascii="NikoshBAN" w:eastAsia="Nikosh" w:hAnsi="NikoshBAN" w:cs="NikoshBAN" w:hint="cs"/>
                <w:cs/>
              </w:rPr>
              <w:t xml:space="preserve">ভাবে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অবদান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রাখ</w:t>
            </w:r>
            <w:r w:rsidR="008640BC">
              <w:rPr>
                <w:rFonts w:ascii="NikoshBAN" w:eastAsia="Nikosh" w:hAnsi="NikoshBAN" w:cs="NikoshBAN" w:hint="cs"/>
                <w:cs/>
              </w:rPr>
              <w:t>ে</w:t>
            </w:r>
            <w:r w:rsidRPr="00535B24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535B24" w:rsidRPr="00116AC7" w14:paraId="41A7B089" w14:textId="77777777" w:rsidTr="0012060C">
        <w:trPr>
          <w:trHeight w:val="182"/>
        </w:trPr>
        <w:tc>
          <w:tcPr>
            <w:tcW w:w="2970" w:type="dxa"/>
            <w:vAlign w:val="center"/>
          </w:tcPr>
          <w:p w14:paraId="7D39C2BB" w14:textId="1581AB67" w:rsidR="00535B24" w:rsidRPr="00535B24" w:rsidRDefault="00535B24" w:rsidP="00535B24">
            <w:pPr>
              <w:tabs>
                <w:tab w:val="right" w:pos="8640"/>
              </w:tabs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1884517496" w:edGrp="everyone" w:colFirst="0" w:colLast="0"/>
            <w:permStart w:id="118388974" w:edGrp="everyone" w:colFirst="1" w:colLast="1"/>
            <w:permStart w:id="1358845145" w:edGrp="everyone" w:colFirst="2" w:colLast="2"/>
            <w:permEnd w:id="331221579"/>
            <w:permEnd w:id="1115554290"/>
            <w:r w:rsidRPr="00535B24">
              <w:rPr>
                <w:rFonts w:ascii="NikoshBAN" w:eastAsia="Nikosh" w:hAnsi="NikoshBAN" w:cs="NikoshBAN"/>
                <w:cs/>
                <w:lang w:bidi="bn-BD"/>
              </w:rPr>
              <w:t>আধুনিক ও পরিকল্পিত নগরায়</w:t>
            </w:r>
            <w:r w:rsidR="00080EEF">
              <w:rPr>
                <w:rFonts w:ascii="NikoshBAN" w:eastAsia="Nikosh" w:hAnsi="NikoshBAN" w:cs="NikoshBAN" w:hint="cs"/>
                <w:cs/>
                <w:lang w:bidi="bn-BD"/>
              </w:rPr>
              <w:t>ণ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 xml:space="preserve"> এবং গৃহ নির্মাণ সংশ্লিষ্ট গবেষণা ও প্রশি</w:t>
            </w:r>
            <w:r w:rsidRPr="00535B24">
              <w:rPr>
                <w:rFonts w:ascii="NikoshBAN" w:eastAsia="Nikosh" w:hAnsi="NikoshBAN" w:cs="NikoshBAN"/>
                <w:cs/>
                <w:lang w:val="nl-NL" w:bidi="bn-BD"/>
              </w:rPr>
              <w:t>ক্ষ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ণ</w:t>
            </w:r>
          </w:p>
        </w:tc>
        <w:tc>
          <w:tcPr>
            <w:tcW w:w="4600" w:type="dxa"/>
          </w:tcPr>
          <w:p w14:paraId="2BF06D8E" w14:textId="77777777" w:rsidR="00535B24" w:rsidRPr="00535B24" w:rsidRDefault="00535B24" w:rsidP="00535B24">
            <w:pPr>
              <w:tabs>
                <w:tab w:val="right" w:pos="8640"/>
              </w:tabs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535B24">
              <w:rPr>
                <w:rFonts w:ascii="NikoshBAN" w:eastAsia="Nikosh" w:hAnsi="NikoshBAN" w:cs="NikoshBAN"/>
                <w:cs/>
                <w:lang w:bidi="bn-BD"/>
              </w:rPr>
              <w:t>উদ্ভাবিত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তুন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প্রযুক্তি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বিষয়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ারীদ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প্রশিক্ষণের মাধ্যম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ক্ষুদ্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উদ্যোক্তা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হিসেব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এ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শিল্প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বিপণনে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নারীদের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সম্পৃক্ততা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35B24">
              <w:rPr>
                <w:rFonts w:ascii="NikoshBAN" w:eastAsia="Nikosh" w:hAnsi="NikoshBAN" w:cs="NikoshBAN"/>
                <w:cs/>
                <w:lang w:bidi="bn-BD"/>
              </w:rPr>
              <w:t>বৃদ্ধি</w:t>
            </w:r>
            <w:r w:rsidRPr="00535B24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="008640BC">
              <w:rPr>
                <w:rFonts w:ascii="NikoshBAN" w:eastAsia="Nikosh" w:hAnsi="NikoshBAN" w:cs="NikoshBAN"/>
                <w:cs/>
                <w:lang w:bidi="bn-BD"/>
              </w:rPr>
              <w:t>পা</w:t>
            </w:r>
            <w:r w:rsidR="008640BC">
              <w:rPr>
                <w:rFonts w:ascii="NikoshBAN" w:eastAsia="Nikosh" w:hAnsi="NikoshBAN" w:cs="NikoshBAN" w:hint="cs"/>
                <w:cs/>
              </w:rPr>
              <w:t>য়</w:t>
            </w:r>
            <w:r w:rsidRPr="00535B24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</w:tbl>
    <w:permEnd w:id="1884517496"/>
    <w:permEnd w:id="118388974"/>
    <w:permEnd w:id="1358845145"/>
    <w:p w14:paraId="592C4A57" w14:textId="77777777" w:rsidR="00F83AF7" w:rsidRDefault="00376731" w:rsidP="00376731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৬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132CCBE4" w14:textId="64E03499" w:rsidR="00F83AF7" w:rsidRPr="00376731" w:rsidRDefault="00361167" w:rsidP="00376731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689593500" w:edGrp="everyone"/>
      <w:r w:rsidRPr="00376731">
        <w:rPr>
          <w:rFonts w:ascii="NikoshBAN" w:hAnsi="NikoshBAN" w:cs="NikoshBAN"/>
          <w:sz w:val="24"/>
          <w:szCs w:val="24"/>
          <w:cs/>
          <w:lang w:bidi="bn-IN"/>
        </w:rPr>
        <w:t>ঢাকা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ালিবাগ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630A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িরপু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েকশন</w:t>
      </w:r>
      <w:r w:rsidRPr="00376731">
        <w:rPr>
          <w:rFonts w:ascii="NikoshBAN" w:hAnsi="NikoshBAN" w:cs="NikoshBAN"/>
          <w:sz w:val="24"/>
          <w:szCs w:val="24"/>
          <w:lang w:bidi="bn-IN"/>
        </w:rPr>
        <w:t>-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৬</w:t>
      </w:r>
      <w:r w:rsidR="00080EEF">
        <w:rPr>
          <w:rFonts w:ascii="NikoshBAN" w:hAnsi="NikoshBAN" w:cs="NikoshBAN"/>
          <w:sz w:val="24"/>
          <w:szCs w:val="24"/>
          <w:lang w:bidi="bn-IN"/>
        </w:rPr>
        <w:t>-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্মকর্তা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র্মি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তু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৭৪৪ট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ফ্ল্যাট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ুরুষ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630A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বাস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ম্যসা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মাধা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অধিকাংশ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E63AF" w:rsidRPr="00376731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  <w:r w:rsidR="000E63AF" w:rsidRPr="00376731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ভবন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াবলিক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পেস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76731" w:rsidRPr="00376731">
        <w:rPr>
          <w:rFonts w:cs="Calibri"/>
          <w:lang w:bidi="bn-IN"/>
        </w:rPr>
        <w:t xml:space="preserve">Dedicated </w:t>
      </w:r>
      <w:r w:rsidRPr="00376731">
        <w:rPr>
          <w:rFonts w:cs="Calibri"/>
          <w:lang w:bidi="bn-IN"/>
        </w:rPr>
        <w:t>female toilet</w:t>
      </w:r>
      <w:r w:rsidRPr="00376731">
        <w:rPr>
          <w:rFonts w:ascii="NikoshBAN" w:hAnsi="NikoshBAN" w:cs="NikoshBAN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8640BC" w:rsidRPr="00376731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োস্টেল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্যারাক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ভব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ঊর্ধ্বম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খী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ম্প্রসারণ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েরাম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ম্পন্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চট্টগ্রাম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ল্টগোলা</w:t>
      </w:r>
      <w:r w:rsidRPr="00376731">
        <w:rPr>
          <w:rFonts w:ascii="NikoshBAN" w:hAnsi="NikoshBAN" w:cs="NikoshBAN"/>
          <w:sz w:val="24"/>
          <w:szCs w:val="24"/>
          <w:lang w:bidi="bn-IN"/>
        </w:rPr>
        <w:t>-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তেঙ্গ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রোড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ার্শ্ব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োশাকশিল্প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="009F0919" w:rsidRPr="00376731">
        <w:rPr>
          <w:rFonts w:ascii="NikoshBAN" w:hAnsi="NikoshBAN" w:cs="NikoshBAN"/>
          <w:sz w:val="24"/>
          <w:szCs w:val="24"/>
          <w:lang w:bidi="bn-IN"/>
        </w:rPr>
        <w:t>,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০০০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শ্রমিক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বাসন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630A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২৪৪ট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ডরমিটর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ক্ষ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ED0A8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E058BE">
        <w:rPr>
          <w:rFonts w:ascii="NikoshBAN" w:hAnsi="NikoshBAN" w:cs="NikoshBAN" w:hint="cs"/>
          <w:sz w:val="24"/>
          <w:szCs w:val="24"/>
          <w:cs/>
          <w:lang w:bidi="bn-IN"/>
        </w:rPr>
        <w:t>1</w:t>
      </w:r>
      <w:r w:rsidR="00266ACB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E058BE">
        <w:rPr>
          <w:rFonts w:ascii="NikoshBAN" w:hAnsi="NikoshBAN" w:cs="NikoshBAN" w:hint="cs"/>
          <w:sz w:val="24"/>
          <w:szCs w:val="24"/>
          <w:cs/>
          <w:lang w:bidi="bn-IN"/>
        </w:rPr>
        <w:t>তম থেকে 20তম গ্রেড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="00633683">
        <w:rPr>
          <w:rFonts w:ascii="NikoshBAN" w:hAnsi="NikoshBAN" w:cs="NikoshBAN" w:hint="cs"/>
          <w:sz w:val="24"/>
          <w:szCs w:val="24"/>
          <w:cs/>
          <w:lang w:bidi="bn-IN"/>
        </w:rPr>
        <w:t xml:space="preserve"> পদ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য়োগ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োট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ূরণ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উটসোর্সিং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য়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য়োগ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অগ্রাধিকা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্মজীবী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াস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রাদ্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বাস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গ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অঞ্চল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রিকল্পনায়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দুস্থ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শ্রমজীবী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বাস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া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স্টা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রপ্ল্যান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থা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ংরক্ষি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রাখা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689593500"/>
    <w:p w14:paraId="3896ACF7" w14:textId="77777777" w:rsidR="00F83AF7" w:rsidRDefault="00376731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৭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07764FFC" w14:textId="4E27137E" w:rsidR="00361167" w:rsidRPr="00376731" w:rsidRDefault="00361167" w:rsidP="000B6BCD">
      <w:pPr>
        <w:pStyle w:val="ListParagraph"/>
        <w:numPr>
          <w:ilvl w:val="0"/>
          <w:numId w:val="6"/>
        </w:numPr>
        <w:spacing w:before="60" w:after="6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033441328" w:edGrp="everyone"/>
      <w:r w:rsidRPr="00376731">
        <w:rPr>
          <w:rFonts w:ascii="NikoshBAN" w:hAnsi="NikoshBAN" w:cs="NikoshBAN"/>
          <w:sz w:val="24"/>
          <w:szCs w:val="24"/>
          <w:cs/>
          <w:lang w:bidi="bn-IN"/>
        </w:rPr>
        <w:t>গৃহায়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গরায়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রিকল্পনায়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D7DE6" w:rsidRPr="00376731">
        <w:rPr>
          <w:rFonts w:ascii="NikoshBAN" w:hAnsi="NikoshBAN" w:cs="NikoshBAN"/>
          <w:sz w:val="24"/>
          <w:szCs w:val="24"/>
          <w:cs/>
          <w:lang w:bidi="bn-IN"/>
        </w:rPr>
        <w:t>অন্তর্ভ</w:t>
      </w:r>
      <w:r w:rsidR="005D7DE6" w:rsidRPr="00376731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্তি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্রকৃ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D7DE6" w:rsidRPr="00376731">
        <w:rPr>
          <w:rFonts w:ascii="NikoshBAN" w:hAnsi="NikoshBAN" w:cs="NikoshBAN"/>
          <w:sz w:val="24"/>
          <w:szCs w:val="24"/>
          <w:cs/>
          <w:lang w:bidi="bn-IN"/>
        </w:rPr>
        <w:t>দু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থ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গৃহহী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চিহ্নিতকরণ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মস্যা</w:t>
      </w:r>
      <w:r w:rsidRPr="00376731">
        <w:rPr>
          <w:rFonts w:ascii="NikoshBAN" w:hAnsi="NikoshBAN" w:cs="NikoshBAN"/>
          <w:sz w:val="24"/>
          <w:szCs w:val="24"/>
          <w:lang w:bidi="bn-IN"/>
        </w:rPr>
        <w:t>;</w:t>
      </w:r>
    </w:p>
    <w:p w14:paraId="60E71843" w14:textId="4C23962D" w:rsidR="00361167" w:rsidRPr="00376731" w:rsidRDefault="00361167" w:rsidP="000B6BCD">
      <w:pPr>
        <w:pStyle w:val="ListParagraph"/>
        <w:numPr>
          <w:ilvl w:val="0"/>
          <w:numId w:val="6"/>
        </w:numPr>
        <w:spacing w:before="60" w:after="6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গৃহ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বাস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একক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রীপ্রধা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রিবার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তথ্যাদি</w:t>
      </w:r>
      <w:r w:rsidRPr="00376731">
        <w:rPr>
          <w:rFonts w:ascii="NikoshBAN" w:hAnsi="NikoshBAN" w:cs="NikoshBAN"/>
          <w:sz w:val="24"/>
          <w:szCs w:val="24"/>
          <w:lang w:bidi="bn-IN"/>
        </w:rPr>
        <w:t>/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ডাটাবেজ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থাকা</w:t>
      </w:r>
      <w:r w:rsidRPr="00376731">
        <w:rPr>
          <w:rFonts w:ascii="NikoshBAN" w:hAnsi="NikoshBAN" w:cs="NikoshBAN"/>
          <w:sz w:val="24"/>
          <w:szCs w:val="24"/>
          <w:lang w:bidi="bn-IN"/>
        </w:rPr>
        <w:t>;</w:t>
      </w:r>
    </w:p>
    <w:p w14:paraId="1C9AB881" w14:textId="6686A4D3" w:rsidR="00361167" w:rsidRPr="00376731" w:rsidRDefault="00361167" w:rsidP="000B6BCD">
      <w:pPr>
        <w:pStyle w:val="ListParagraph"/>
        <w:numPr>
          <w:ilvl w:val="0"/>
          <w:numId w:val="6"/>
        </w:numPr>
        <w:spacing w:before="60" w:after="6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6731">
        <w:rPr>
          <w:rFonts w:ascii="NikoshBAN" w:hAnsi="NikoshBAN" w:cs="NikoshBAN"/>
          <w:sz w:val="24"/>
          <w:szCs w:val="24"/>
          <w:cs/>
          <w:lang w:bidi="bn-IN"/>
        </w:rPr>
        <w:lastRenderedPageBreak/>
        <w:t>ডরমেট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ো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স্টে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ল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য়স্কদ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হোম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বল্পকালী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আবাসস্থলে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D7DE6" w:rsidRPr="00376731">
        <w:rPr>
          <w:rFonts w:ascii="NikoshBAN" w:hAnsi="NikoshBAN" w:cs="NikoshBAN"/>
          <w:sz w:val="24"/>
          <w:szCs w:val="24"/>
          <w:cs/>
          <w:lang w:bidi="bn-IN"/>
        </w:rPr>
        <w:t>জমি</w:t>
      </w:r>
      <w:r w:rsidRPr="00376731">
        <w:rPr>
          <w:rFonts w:ascii="NikoshBAN" w:hAnsi="NikoshBAN" w:cs="NikoshBAN"/>
          <w:sz w:val="24"/>
          <w:szCs w:val="24"/>
          <w:lang w:bidi="bn-IN"/>
        </w:rPr>
        <w:t>/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ভূমি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বল্পতা</w:t>
      </w:r>
      <w:r w:rsidR="00991839" w:rsidRPr="00376731">
        <w:rPr>
          <w:rFonts w:ascii="NikoshBAN" w:hAnsi="NikoshBAN" w:cs="NikoshBAN"/>
          <w:sz w:val="24"/>
          <w:szCs w:val="24"/>
          <w:lang w:bidi="bn-IN"/>
        </w:rPr>
        <w:t>;</w:t>
      </w:r>
    </w:p>
    <w:p w14:paraId="76A4F17F" w14:textId="4A0F723F" w:rsidR="00361167" w:rsidRPr="00376731" w:rsidRDefault="00361167" w:rsidP="000B6BCD">
      <w:pPr>
        <w:pStyle w:val="ListParagraph"/>
        <w:numPr>
          <w:ilvl w:val="0"/>
          <w:numId w:val="6"/>
        </w:numPr>
        <w:spacing w:before="60" w:after="6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6731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অফিস</w:t>
      </w:r>
      <w:r w:rsidRPr="00376731">
        <w:rPr>
          <w:rFonts w:ascii="NikoshBAN" w:hAnsi="NikoshBAN" w:cs="NikoshBAN"/>
          <w:sz w:val="24"/>
          <w:szCs w:val="24"/>
          <w:lang w:bidi="bn-IN"/>
        </w:rPr>
        <w:t>/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াবলিক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্লেস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cs="Calibri"/>
          <w:lang w:bidi="bn-IN"/>
        </w:rPr>
        <w:t>dedicated female toilet</w:t>
      </w:r>
      <w:r w:rsidRPr="00376731">
        <w:rPr>
          <w:rFonts w:ascii="NikoshBAN" w:hAnsi="NikoshBAN" w:cs="NikoshBAN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ওয়াশরুম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তৈ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্পেস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সংকট</w:t>
      </w:r>
      <w:r w:rsidR="00991839" w:rsidRPr="00376731">
        <w:rPr>
          <w:rFonts w:ascii="NikoshBAN" w:hAnsi="NikoshBAN" w:cs="NikoshBAN"/>
          <w:sz w:val="24"/>
          <w:szCs w:val="24"/>
          <w:lang w:bidi="bn-IN"/>
        </w:rPr>
        <w:t>;</w:t>
      </w:r>
      <w:r w:rsidR="009F0919" w:rsidRPr="00376731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30D17DAA" w14:textId="77777777" w:rsidR="00F83AF7" w:rsidRPr="00376731" w:rsidRDefault="00361167" w:rsidP="000B6BCD">
      <w:pPr>
        <w:pStyle w:val="ListParagraph"/>
        <w:numPr>
          <w:ilvl w:val="0"/>
          <w:numId w:val="6"/>
        </w:numPr>
        <w:spacing w:before="60" w:after="6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76731">
        <w:rPr>
          <w:rFonts w:ascii="NikoshBAN" w:hAnsi="NikoshBAN" w:cs="NikoshBAN"/>
          <w:sz w:val="24"/>
          <w:szCs w:val="24"/>
          <w:cs/>
          <w:lang w:bidi="bn-IN"/>
        </w:rPr>
        <w:t>পূর্ত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াজকে</w:t>
      </w:r>
      <w:r w:rsidR="00633683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রা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চ্যালেঞ্জিং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মন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নিরুৎসাহ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বোধ</w:t>
      </w:r>
      <w:r w:rsidRPr="0037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করেন</w:t>
      </w:r>
      <w:r w:rsidRPr="00376731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033441328"/>
    <w:p w14:paraId="6FCEA537" w14:textId="77777777" w:rsidR="00F83AF7" w:rsidRPr="00733E38" w:rsidRDefault="00376731" w:rsidP="00376731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৮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65A5339A" w14:textId="359E8E5E" w:rsidR="00991839" w:rsidRPr="005961A8" w:rsidRDefault="00991839" w:rsidP="00376731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248490728" w:edGrp="everyone"/>
      <w:r w:rsidRPr="005961A8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5961A8">
        <w:rPr>
          <w:rFonts w:ascii="NikoshBAN" w:hAnsi="NikoshBAN" w:cs="NikoshBAN"/>
          <w:sz w:val="24"/>
          <w:szCs w:val="24"/>
          <w:lang w:bidi="bn-IN"/>
        </w:rPr>
        <w:t>-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বেসরকারি কর্মজীবী নারীদের আবাসন</w:t>
      </w:r>
      <w:r w:rsidR="005D7DE6">
        <w:rPr>
          <w:rFonts w:ascii="NikoshBAN" w:hAnsi="NikoshBAN" w:cs="NikoshBAN" w:hint="cs"/>
          <w:sz w:val="24"/>
          <w:szCs w:val="24"/>
          <w:cs/>
          <w:lang w:bidi="bn-IN"/>
        </w:rPr>
        <w:t xml:space="preserve"> ব্যবস্থা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 xml:space="preserve"> সম্</w:t>
      </w:r>
      <w:r w:rsidR="009F0919">
        <w:rPr>
          <w:rFonts w:ascii="NikoshBAN" w:hAnsi="NikoshBAN" w:cs="NikoshBAN"/>
          <w:sz w:val="24"/>
          <w:szCs w:val="24"/>
          <w:cs/>
          <w:lang w:bidi="bn-IN"/>
        </w:rPr>
        <w:t>প্রসারণের লক্ষ্যে হোস্টেল ও ডরম</w:t>
      </w:r>
      <w:r w:rsidR="009F0919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ট</w:t>
      </w:r>
      <w:r w:rsidR="00080EEF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 xml:space="preserve"> নির্মাণ করা</w:t>
      </w:r>
      <w:r w:rsidRPr="005961A8">
        <w:rPr>
          <w:rFonts w:ascii="NikoshBAN" w:hAnsi="NikoshBAN" w:cs="NikoshBAN"/>
          <w:sz w:val="24"/>
          <w:szCs w:val="24"/>
          <w:lang w:bidi="bn-IN"/>
        </w:rPr>
        <w:t>;</w:t>
      </w:r>
    </w:p>
    <w:p w14:paraId="0DB98845" w14:textId="77777777" w:rsidR="00991839" w:rsidRPr="005961A8" w:rsidRDefault="00991839" w:rsidP="00376731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961A8">
        <w:rPr>
          <w:rFonts w:ascii="NikoshBAN" w:hAnsi="NikoshBAN" w:cs="NikoshBAN"/>
          <w:sz w:val="24"/>
          <w:szCs w:val="24"/>
          <w:cs/>
          <w:lang w:bidi="bn-IN"/>
        </w:rPr>
        <w:t>সরকারের বিভিন্ন প্রকল্পের মাধ্যমে নির্মিত ফ্ল্যাট ও প্লট বরাদ্দে নারীদের জন্য</w:t>
      </w:r>
      <w:r w:rsidR="005D7DE6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শেষ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 xml:space="preserve"> কোটা সংরক্ষণ করা</w:t>
      </w:r>
      <w:r w:rsidRPr="00376731">
        <w:rPr>
          <w:rFonts w:ascii="NikoshBAN" w:hAnsi="NikoshBAN" w:cs="NikoshBAN"/>
          <w:sz w:val="24"/>
          <w:szCs w:val="24"/>
          <w:lang w:bidi="bn-IN"/>
        </w:rPr>
        <w:t>;</w:t>
      </w:r>
    </w:p>
    <w:p w14:paraId="21AD7312" w14:textId="77777777" w:rsidR="00991839" w:rsidRPr="00376731" w:rsidRDefault="00991839" w:rsidP="00376731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961A8">
        <w:rPr>
          <w:rFonts w:ascii="NikoshBAN" w:hAnsi="NikoshBAN" w:cs="NikoshBAN"/>
          <w:sz w:val="24"/>
          <w:szCs w:val="24"/>
          <w:cs/>
          <w:lang w:bidi="bn-IN"/>
        </w:rPr>
        <w:t>বিভিন্ন অবকাঠামো উন্নয়ন সংশ্লিষ্ট প্রকল্পে নারীদের অংশগ্রহ</w:t>
      </w:r>
      <w:r w:rsidRPr="005961A8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 xml:space="preserve"> ও অধিকার নিশ্চিত করা</w:t>
      </w:r>
      <w:r w:rsidRPr="005961A8">
        <w:rPr>
          <w:rFonts w:ascii="NikoshBAN" w:hAnsi="NikoshBAN" w:cs="NikoshBAN"/>
          <w:sz w:val="24"/>
          <w:szCs w:val="24"/>
          <w:lang w:bidi="bn-IN"/>
        </w:rPr>
        <w:t>;</w:t>
      </w:r>
    </w:p>
    <w:p w14:paraId="16242F44" w14:textId="77777777" w:rsidR="00991839" w:rsidRPr="005961A8" w:rsidRDefault="005D7DE6" w:rsidP="00376731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বস্তিবাসী নারী এবং দু</w:t>
      </w:r>
      <w:r w:rsidR="00991839" w:rsidRPr="005961A8">
        <w:rPr>
          <w:rFonts w:ascii="NikoshBAN" w:hAnsi="NikoshBAN" w:cs="NikoshBAN"/>
          <w:sz w:val="24"/>
          <w:szCs w:val="24"/>
          <w:cs/>
          <w:lang w:bidi="bn-IN"/>
        </w:rPr>
        <w:t>স্থ ও শ্রমজীবী নারীদের জন্য আবাসনের ব্যবস্থা করা</w:t>
      </w:r>
      <w:r w:rsidR="00991839" w:rsidRPr="005961A8">
        <w:rPr>
          <w:rFonts w:ascii="NikoshBAN" w:hAnsi="NikoshBAN" w:cs="NikoshBAN"/>
          <w:sz w:val="24"/>
          <w:szCs w:val="24"/>
          <w:lang w:bidi="bn-IN"/>
        </w:rPr>
        <w:t>;</w:t>
      </w:r>
    </w:p>
    <w:p w14:paraId="05360040" w14:textId="77777777" w:rsidR="00991839" w:rsidRPr="00376731" w:rsidRDefault="00991839" w:rsidP="00376731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961A8">
        <w:rPr>
          <w:rFonts w:ascii="NikoshBAN" w:hAnsi="NikoshBAN" w:cs="NikoshBAN"/>
          <w:sz w:val="24"/>
          <w:szCs w:val="24"/>
          <w:cs/>
          <w:lang w:bidi="bn-IN"/>
        </w:rPr>
        <w:t>কর্মক্ষেত্রে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D7DE6">
        <w:rPr>
          <w:rFonts w:ascii="NikoshBAN" w:hAnsi="NikoshBAN" w:cs="NikoshBAN" w:hint="cs"/>
          <w:sz w:val="24"/>
          <w:szCs w:val="24"/>
          <w:cs/>
          <w:lang w:bidi="bn-IN"/>
        </w:rPr>
        <w:t>উত্তম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কর্মপরিবেশ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5961A8">
        <w:rPr>
          <w:rFonts w:ascii="NikoshBAN" w:hAnsi="NikoshBAN" w:cs="NikoshBAN"/>
          <w:sz w:val="24"/>
          <w:szCs w:val="24"/>
          <w:cs/>
          <w:lang w:bidi="hi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করার লক্ষ্যে</w:t>
      </w:r>
      <w:r w:rsidRPr="005961A8">
        <w:rPr>
          <w:rFonts w:ascii="NikoshBAN" w:hAnsi="NikoshBAN" w:cs="NikoshBAN"/>
          <w:sz w:val="24"/>
          <w:szCs w:val="24"/>
          <w:cs/>
          <w:lang w:bidi="hi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সকল সরকারি অফিস ভবনে এবং গুরুত্বপূ</w:t>
      </w:r>
      <w:r w:rsidRPr="005961A8">
        <w:rPr>
          <w:rFonts w:ascii="NikoshBAN" w:hAnsi="NikoshBAN" w:cs="NikoshBAN" w:hint="cs"/>
          <w:sz w:val="24"/>
          <w:szCs w:val="24"/>
          <w:cs/>
          <w:lang w:bidi="bn-IN"/>
        </w:rPr>
        <w:t>র্ণ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 xml:space="preserve"> পাবলিক প্লেসে</w:t>
      </w:r>
      <w:r w:rsidRPr="005961A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76731">
        <w:rPr>
          <w:rFonts w:cs="Calibri"/>
          <w:lang w:bidi="bn-IN"/>
        </w:rPr>
        <w:t>dedicated female toilet</w:t>
      </w:r>
      <w:r w:rsidRPr="00376731">
        <w:rPr>
          <w:rFonts w:ascii="NikoshBAN" w:hAnsi="NikoshBAN" w:cs="NikoshBAN"/>
          <w:lang w:bidi="bn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5961A8">
        <w:rPr>
          <w:rFonts w:ascii="NikoshBAN" w:hAnsi="NikoshBAN" w:cs="NikoshBAN"/>
          <w:sz w:val="24"/>
          <w:szCs w:val="24"/>
          <w:cs/>
          <w:lang w:bidi="hi-IN"/>
        </w:rPr>
        <w:t xml:space="preserve"> </w:t>
      </w:r>
      <w:r w:rsidRPr="005961A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5961A8">
        <w:rPr>
          <w:rFonts w:ascii="NikoshBAN" w:hAnsi="NikoshBAN" w:cs="NikoshBAN"/>
          <w:sz w:val="24"/>
          <w:szCs w:val="24"/>
          <w:lang w:bidi="bn-IN"/>
        </w:rPr>
        <w:t>;</w:t>
      </w:r>
      <w:r w:rsidRPr="005961A8">
        <w:rPr>
          <w:rFonts w:ascii="NikoshBAN" w:hAnsi="NikoshBAN" w:cs="NikoshBAN"/>
          <w:sz w:val="24"/>
          <w:szCs w:val="24"/>
          <w:cs/>
          <w:lang w:bidi="hi-IN"/>
        </w:rPr>
        <w:t xml:space="preserve"> </w:t>
      </w:r>
      <w:r w:rsidRPr="00376731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14:paraId="03B441BD" w14:textId="77777777" w:rsidR="00F83AF7" w:rsidRPr="00376731" w:rsidRDefault="00991839" w:rsidP="00376731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961A8">
        <w:rPr>
          <w:rFonts w:ascii="NikoshBAN" w:hAnsi="NikoshBAN" w:cs="NikoshBAN"/>
          <w:sz w:val="24"/>
          <w:szCs w:val="24"/>
          <w:cs/>
          <w:lang w:bidi="bn-IN"/>
        </w:rPr>
        <w:t>বিনোদন ও নিরাপত্তা নিশ্চিতকরণে পার্কে নারীদের জন্য পৃথক মহিলা অঙ্গনের ব্যবস্থা রাখা</w:t>
      </w:r>
      <w:r w:rsidRPr="005961A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bookmarkEnd w:id="0"/>
    <w:permEnd w:id="1248490728"/>
    <w:p w14:paraId="354AA2C3" w14:textId="77777777"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F92F9E">
      <w:headerReference w:type="default" r:id="rId9"/>
      <w:pgSz w:w="11909" w:h="16834" w:code="9"/>
      <w:pgMar w:top="2160" w:right="1440" w:bottom="2160" w:left="2160" w:header="1800" w:footer="720" w:gutter="0"/>
      <w:pgNumType w:start="16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CBF71" w14:textId="77777777" w:rsidR="00DF6CE5" w:rsidRDefault="00DF6CE5" w:rsidP="00100CA5">
      <w:pPr>
        <w:spacing w:after="0" w:line="240" w:lineRule="auto"/>
      </w:pPr>
      <w:r>
        <w:separator/>
      </w:r>
    </w:p>
  </w:endnote>
  <w:endnote w:type="continuationSeparator" w:id="0">
    <w:p w14:paraId="08889655" w14:textId="77777777" w:rsidR="00DF6CE5" w:rsidRDefault="00DF6CE5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A78C" w14:textId="77777777" w:rsidR="00DF6CE5" w:rsidRDefault="00DF6CE5" w:rsidP="00100CA5">
      <w:pPr>
        <w:spacing w:after="0" w:line="240" w:lineRule="auto"/>
      </w:pPr>
      <w:r>
        <w:separator/>
      </w:r>
    </w:p>
  </w:footnote>
  <w:footnote w:type="continuationSeparator" w:id="0">
    <w:p w14:paraId="661C5398" w14:textId="77777777" w:rsidR="00DF6CE5" w:rsidRDefault="00DF6CE5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C689" w14:textId="77777777" w:rsidR="008640BC" w:rsidRPr="00100CA5" w:rsidRDefault="00D03D3E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8640BC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5A4C0A">
      <w:rPr>
        <w:rFonts w:ascii="NikoshBAN" w:hAnsi="NikoshBAN" w:cs="NikoshBAN"/>
        <w:noProof/>
        <w:sz w:val="24"/>
        <w:szCs w:val="24"/>
      </w:rPr>
      <w:t>166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C40BB"/>
    <w:multiLevelType w:val="hybridMultilevel"/>
    <w:tmpl w:val="566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EB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4D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6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8B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2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C814EC"/>
    <w:multiLevelType w:val="hybridMultilevel"/>
    <w:tmpl w:val="AE4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vKzeAp2++lov9gnoBbcUORZV4U=" w:salt="cdvptvutbioKFWGudlaH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548B2"/>
    <w:rsid w:val="00080EEF"/>
    <w:rsid w:val="0008205E"/>
    <w:rsid w:val="00082BB8"/>
    <w:rsid w:val="000865D9"/>
    <w:rsid w:val="000A58C5"/>
    <w:rsid w:val="000B1FD5"/>
    <w:rsid w:val="000B6BCD"/>
    <w:rsid w:val="000B724A"/>
    <w:rsid w:val="000E63AF"/>
    <w:rsid w:val="00100CA5"/>
    <w:rsid w:val="001016E5"/>
    <w:rsid w:val="001152A1"/>
    <w:rsid w:val="00116AC7"/>
    <w:rsid w:val="00117EC7"/>
    <w:rsid w:val="0012060C"/>
    <w:rsid w:val="001226E7"/>
    <w:rsid w:val="00125798"/>
    <w:rsid w:val="00142621"/>
    <w:rsid w:val="0014327B"/>
    <w:rsid w:val="0015317B"/>
    <w:rsid w:val="00156550"/>
    <w:rsid w:val="00164ADE"/>
    <w:rsid w:val="00170FA1"/>
    <w:rsid w:val="001716FF"/>
    <w:rsid w:val="001779E0"/>
    <w:rsid w:val="00177DB3"/>
    <w:rsid w:val="001903FC"/>
    <w:rsid w:val="0019573E"/>
    <w:rsid w:val="001C284C"/>
    <w:rsid w:val="00202BDB"/>
    <w:rsid w:val="00212BD1"/>
    <w:rsid w:val="00221FEE"/>
    <w:rsid w:val="0022207E"/>
    <w:rsid w:val="00225022"/>
    <w:rsid w:val="00266ACB"/>
    <w:rsid w:val="00274F17"/>
    <w:rsid w:val="0027749E"/>
    <w:rsid w:val="00290163"/>
    <w:rsid w:val="00290758"/>
    <w:rsid w:val="002A2CC6"/>
    <w:rsid w:val="002E4DCE"/>
    <w:rsid w:val="003026F1"/>
    <w:rsid w:val="00313591"/>
    <w:rsid w:val="003329BB"/>
    <w:rsid w:val="00361167"/>
    <w:rsid w:val="00371DB5"/>
    <w:rsid w:val="00376731"/>
    <w:rsid w:val="003A3388"/>
    <w:rsid w:val="003C1E87"/>
    <w:rsid w:val="003C3DC9"/>
    <w:rsid w:val="003D3E54"/>
    <w:rsid w:val="003D53C7"/>
    <w:rsid w:val="003F6D1E"/>
    <w:rsid w:val="00417128"/>
    <w:rsid w:val="004206E9"/>
    <w:rsid w:val="004313D7"/>
    <w:rsid w:val="00457FB5"/>
    <w:rsid w:val="00485875"/>
    <w:rsid w:val="00494713"/>
    <w:rsid w:val="004962E6"/>
    <w:rsid w:val="004A5A99"/>
    <w:rsid w:val="004A7401"/>
    <w:rsid w:val="004B29FA"/>
    <w:rsid w:val="004B2CCD"/>
    <w:rsid w:val="004B2F9D"/>
    <w:rsid w:val="004B42FB"/>
    <w:rsid w:val="004C4B94"/>
    <w:rsid w:val="00520B93"/>
    <w:rsid w:val="0052537A"/>
    <w:rsid w:val="00526EB0"/>
    <w:rsid w:val="00535B24"/>
    <w:rsid w:val="00553816"/>
    <w:rsid w:val="00590DAF"/>
    <w:rsid w:val="005961A8"/>
    <w:rsid w:val="005A1032"/>
    <w:rsid w:val="005A4C0A"/>
    <w:rsid w:val="005C3051"/>
    <w:rsid w:val="005D7DE6"/>
    <w:rsid w:val="005E20CA"/>
    <w:rsid w:val="005F2298"/>
    <w:rsid w:val="00601B4F"/>
    <w:rsid w:val="006233FC"/>
    <w:rsid w:val="00632284"/>
    <w:rsid w:val="00633683"/>
    <w:rsid w:val="00641001"/>
    <w:rsid w:val="006537EE"/>
    <w:rsid w:val="00680609"/>
    <w:rsid w:val="00681FA2"/>
    <w:rsid w:val="00696460"/>
    <w:rsid w:val="006B2EF1"/>
    <w:rsid w:val="006B3834"/>
    <w:rsid w:val="006C4D92"/>
    <w:rsid w:val="006D364B"/>
    <w:rsid w:val="006D670F"/>
    <w:rsid w:val="006D71CE"/>
    <w:rsid w:val="006E71C6"/>
    <w:rsid w:val="006F6CA0"/>
    <w:rsid w:val="007119FD"/>
    <w:rsid w:val="0072150F"/>
    <w:rsid w:val="007246E2"/>
    <w:rsid w:val="00746342"/>
    <w:rsid w:val="00754ED1"/>
    <w:rsid w:val="00772254"/>
    <w:rsid w:val="00773C94"/>
    <w:rsid w:val="00777B67"/>
    <w:rsid w:val="00794544"/>
    <w:rsid w:val="007A2A92"/>
    <w:rsid w:val="007A71BA"/>
    <w:rsid w:val="007B24D0"/>
    <w:rsid w:val="007B78D7"/>
    <w:rsid w:val="007D08C5"/>
    <w:rsid w:val="007F5652"/>
    <w:rsid w:val="007F7878"/>
    <w:rsid w:val="00800954"/>
    <w:rsid w:val="008207C2"/>
    <w:rsid w:val="0085592E"/>
    <w:rsid w:val="008640BC"/>
    <w:rsid w:val="00874E0B"/>
    <w:rsid w:val="00885B3B"/>
    <w:rsid w:val="008D6780"/>
    <w:rsid w:val="008E491E"/>
    <w:rsid w:val="008F5568"/>
    <w:rsid w:val="00924409"/>
    <w:rsid w:val="00934869"/>
    <w:rsid w:val="009416EF"/>
    <w:rsid w:val="00953C8A"/>
    <w:rsid w:val="00954776"/>
    <w:rsid w:val="00960653"/>
    <w:rsid w:val="00972B06"/>
    <w:rsid w:val="00987B68"/>
    <w:rsid w:val="00991839"/>
    <w:rsid w:val="009933B1"/>
    <w:rsid w:val="009B1AE3"/>
    <w:rsid w:val="009E32A5"/>
    <w:rsid w:val="009F0919"/>
    <w:rsid w:val="00A2344F"/>
    <w:rsid w:val="00A7010C"/>
    <w:rsid w:val="00AB4822"/>
    <w:rsid w:val="00AE6451"/>
    <w:rsid w:val="00B20C11"/>
    <w:rsid w:val="00B24C26"/>
    <w:rsid w:val="00B30FD3"/>
    <w:rsid w:val="00B5437C"/>
    <w:rsid w:val="00B73A53"/>
    <w:rsid w:val="00B80ABD"/>
    <w:rsid w:val="00B82896"/>
    <w:rsid w:val="00B913A4"/>
    <w:rsid w:val="00B94447"/>
    <w:rsid w:val="00C228F2"/>
    <w:rsid w:val="00C233DD"/>
    <w:rsid w:val="00C272F5"/>
    <w:rsid w:val="00C503D5"/>
    <w:rsid w:val="00C64CA5"/>
    <w:rsid w:val="00C73CF8"/>
    <w:rsid w:val="00C902F5"/>
    <w:rsid w:val="00C960AD"/>
    <w:rsid w:val="00C97359"/>
    <w:rsid w:val="00CB08BF"/>
    <w:rsid w:val="00CC5ACB"/>
    <w:rsid w:val="00CD1F09"/>
    <w:rsid w:val="00CD3DA0"/>
    <w:rsid w:val="00CD4088"/>
    <w:rsid w:val="00CD6F40"/>
    <w:rsid w:val="00CE13A0"/>
    <w:rsid w:val="00CF0DEB"/>
    <w:rsid w:val="00CF3682"/>
    <w:rsid w:val="00CF7A02"/>
    <w:rsid w:val="00D03D3E"/>
    <w:rsid w:val="00D2011D"/>
    <w:rsid w:val="00D3249A"/>
    <w:rsid w:val="00D50E24"/>
    <w:rsid w:val="00D57166"/>
    <w:rsid w:val="00D744FF"/>
    <w:rsid w:val="00D915B8"/>
    <w:rsid w:val="00D93E8A"/>
    <w:rsid w:val="00DA7D4E"/>
    <w:rsid w:val="00DB3C29"/>
    <w:rsid w:val="00DC421C"/>
    <w:rsid w:val="00DD3DC2"/>
    <w:rsid w:val="00DD5BE0"/>
    <w:rsid w:val="00DE4F2A"/>
    <w:rsid w:val="00DF6CE5"/>
    <w:rsid w:val="00DF6E06"/>
    <w:rsid w:val="00E058BE"/>
    <w:rsid w:val="00E15071"/>
    <w:rsid w:val="00E22DCA"/>
    <w:rsid w:val="00E26834"/>
    <w:rsid w:val="00E62EA3"/>
    <w:rsid w:val="00E672CE"/>
    <w:rsid w:val="00E92F69"/>
    <w:rsid w:val="00EB4786"/>
    <w:rsid w:val="00ED0A87"/>
    <w:rsid w:val="00ED4F00"/>
    <w:rsid w:val="00ED5869"/>
    <w:rsid w:val="00EE170D"/>
    <w:rsid w:val="00F004AC"/>
    <w:rsid w:val="00F31472"/>
    <w:rsid w:val="00F5368D"/>
    <w:rsid w:val="00F62302"/>
    <w:rsid w:val="00F7459B"/>
    <w:rsid w:val="00F83AF7"/>
    <w:rsid w:val="00F92F9E"/>
    <w:rsid w:val="00F94B11"/>
    <w:rsid w:val="00FA0EA3"/>
    <w:rsid w:val="00FB04F6"/>
    <w:rsid w:val="00FE4FE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8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8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CCC4-364E-47E9-83BA-F0A77D6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47</Words>
  <Characters>6544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5-05T06:18:00Z</cp:lastPrinted>
  <dcterms:created xsi:type="dcterms:W3CDTF">2023-05-05T06:35:00Z</dcterms:created>
  <dcterms:modified xsi:type="dcterms:W3CDTF">2023-08-16T04:26:00Z</dcterms:modified>
</cp:coreProperties>
</file>